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8DE" w:rsidRDefault="001D28DE" w:rsidP="001D28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BA422" wp14:editId="59B48DC2">
                <wp:simplePos x="0" y="0"/>
                <wp:positionH relativeFrom="page">
                  <wp:posOffset>3394365</wp:posOffset>
                </wp:positionH>
                <wp:positionV relativeFrom="page">
                  <wp:posOffset>263236</wp:posOffset>
                </wp:positionV>
                <wp:extent cx="2837468" cy="3338946"/>
                <wp:effectExtent l="0" t="0" r="0" b="127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468" cy="333894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8DE" w:rsidRDefault="001D28DE" w:rsidP="001D28DE">
                            <w:pPr>
                              <w:spacing w:before="240"/>
                              <w:rPr>
                                <w:rFonts w:cs="Consola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C72C6" w:rsidRPr="00EA1D9E" w:rsidRDefault="001D28DE" w:rsidP="001D28DE">
                            <w:pPr>
                              <w:spacing w:before="240"/>
                              <w:rPr>
                                <w:rFonts w:cs="Consola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D4A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Z"/>
                              </w:rPr>
                              <w:fldChar w:fldCharType="begin"/>
                            </w:r>
                            <w:r w:rsidRPr="00BD4A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Z"/>
                              </w:rPr>
                              <w:instrText xml:space="preserve"> INCLUDEPICTURE "/var/folders/g8/9mdngrsd2ns9q9v9pbybkcpc0000gn/T/com.microsoft.Word/WebArchiveCopyPasteTempFiles/5197504.jpg" \* MERGEFORMATINET </w:instrText>
                            </w:r>
                            <w:r w:rsidRPr="00BD4A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Z"/>
                              </w:rPr>
                              <w:fldChar w:fldCharType="separate"/>
                            </w:r>
                            <w:r w:rsidRPr="00BD4AC1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NZ"/>
                              </w:rPr>
                              <w:drawing>
                                <wp:inline distT="0" distB="0" distL="0" distR="0" wp14:anchorId="1C6D0B58" wp14:editId="1E58E8E4">
                                  <wp:extent cx="2621851" cy="1527539"/>
                                  <wp:effectExtent l="0" t="0" r="0" b="0"/>
                                  <wp:docPr id="1" name="Picture 1" descr="TINY TREASURE: The spotless 35-seater is not much bigger than the average carpor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TINY TREASURE: The spotless 35-seater is not much bigger than the average carpor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0868" cy="153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D4A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NZ"/>
                              </w:rPr>
                              <w:fldChar w:fldCharType="end"/>
                            </w:r>
                            <w:r w:rsidR="004A51FD" w:rsidRPr="00D70F05">
                              <w:rPr>
                                <w:rFonts w:cs="Consola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Individual</w:t>
                            </w:r>
                            <w:r w:rsidRPr="00D70F05">
                              <w:rPr>
                                <w:rFonts w:cs="Consola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A422" id="Rectangle 467" o:spid="_x0000_s1026" style="position:absolute;margin-left:267.25pt;margin-top:20.75pt;width:223.4pt;height:26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Am3nAIAAJYFAAAOAAAAZHJzL2Uyb0RvYy54bWysVEtv2zAMvg/YfxB0X51X0yyoUwQpOgwo&#13;&#10;2qLt0LMiS7EBWdQkJXb260dJttN2xQ7DclBI6ePHh0leXrW1IgdhXQU6p+OzESVCcygqvcvpj+eb&#13;&#10;LwtKnGe6YAq0yOlROHq1+vzpsjFLMYESVCEsQRLtlo3Jaem9WWaZ46WomTsDIzQ+SrA186jaXVZY&#13;&#10;1iB7rbLJaDTPGrCFscCFc3h7nR7pKvJLKbi/l9IJT1ROMTYfTxvPbTiz1SVb7iwzZcW7MNg/RFGz&#13;&#10;SqPTgeqaeUb2tvqDqq64BQfSn3GoM5Cy4iLmgNmMR++yeSqZETEXLI4zQ5nc/6Pld4cHS6oip7P5&#13;&#10;BSWa1fiRHrFsTO+UIOESS9QYt0Tkk3mwneZQDPm20tbhHzMhbSzrcSiraD3heDlZTC9mc2wEjm/T&#13;&#10;6XTxdTYPrNnJ3FjnvwmoSRByajGAWE52uHU+QXtI8OZAVcVNpVRUQq+IjbLkwPAr+3bSkb9BKR2w&#13;&#10;GoJVIgw3Wcgs5RIlf1Qi4JR+FBLLEqKPgcSGPDlhnAvtx+mpZIVIvs9H+Ou992HFRCNhYJbof+Du&#13;&#10;CHpkIum5U5QdPpiK2M+D8ehvgSXjwSJ6Bu0H47rSYD8iUJhV5znh+yKl0oQq+XbbIiSIWyiO2D8W&#13;&#10;0mA5w28q/IK3zPkHZnGScOZwO/h7PKSCJqfQSZSUYH99dB/w2OD4SkmDk5lT93PPrKBEfdfY+uPF&#13;&#10;ZLEIs/xGs2+0bdSm8/OLOSL1vt4AtsYYd5HhUcRb61UvSgv1Cy6SdfCMT0xz9J/TbS9ufNoZuIi4&#13;&#10;WK8jCAfYMH+rnwwP1KHEoUef2xdmTdfIHmfgDvo5Zst3/ZywwVLDeu9BVrHZT5Xtio/DH7uoW1Rh&#13;&#10;u7zWI+q0Tle/AQAA//8DAFBLAwQUAAYACAAAACEABv1Y7eQAAAAPAQAADwAAAGRycy9kb3ducmV2&#13;&#10;LnhtbExPPW/CMBDdK/U/WFepW3FCAoUQB1WpytAF8dGBzcQmsRKfo9hA+u97ndrlTqf37n3k69F2&#13;&#10;7KYHbxwKiCcRMI2VUwZrAcfDx8sCmA8SlewcagHf2sO6eHzIZabcHXf6tg81IxH0mRTQhNBnnPuq&#13;&#10;0Vb6ies1EnZxg5WBzqHmapB3Ercdn0bRnFtpkBwa2euy0VW7v1oB0127/Tyly80Ry21ZHr7Mpm2N&#13;&#10;EM9P4/uKxtsKWNBj+PuA3w6UHwoKdnZXVJ51AmZJOiOqgDSmTYTlIk6AnQmZvybAi5z/71H8AAAA&#13;&#10;//8DAFBLAQItABQABgAIAAAAIQC2gziS/gAAAOEBAAATAAAAAAAAAAAAAAAAAAAAAABbQ29udGVu&#13;&#10;dF9UeXBlc10ueG1sUEsBAi0AFAAGAAgAAAAhADj9If/WAAAAlAEAAAsAAAAAAAAAAAAAAAAALwEA&#13;&#10;AF9yZWxzLy5yZWxzUEsBAi0AFAAGAAgAAAAhAAZoCbecAgAAlgUAAA4AAAAAAAAAAAAAAAAALgIA&#13;&#10;AGRycy9lMm9Eb2MueG1sUEsBAi0AFAAGAAgAAAAhAAb9WO3kAAAADwEAAA8AAAAAAAAAAAAAAAAA&#13;&#10;9gQAAGRycy9kb3ducmV2LnhtbFBLBQYAAAAABAAEAPMAAAAHBgAAAAA=&#13;&#10;" fillcolor="#44546a [3215]" stroked="f" strokeweight="1pt">
                <v:textbox inset="14.4pt,14.4pt,14.4pt,28.8pt">
                  <w:txbxContent>
                    <w:p w:rsidR="001D28DE" w:rsidRDefault="001D28DE" w:rsidP="001D28DE">
                      <w:pPr>
                        <w:spacing w:before="240"/>
                        <w:rPr>
                          <w:rFonts w:cs="Consola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C72C6" w:rsidRPr="00EA1D9E" w:rsidRDefault="001D28DE" w:rsidP="001D28DE">
                      <w:pPr>
                        <w:spacing w:before="240"/>
                        <w:rPr>
                          <w:rFonts w:cs="Consola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BD4A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Z"/>
                        </w:rPr>
                        <w:fldChar w:fldCharType="begin"/>
                      </w:r>
                      <w:r w:rsidRPr="00BD4A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Z"/>
                        </w:rPr>
                        <w:instrText xml:space="preserve"> INCLUDEPICTURE "/var/folders/g8/9mdngrsd2ns9q9v9pbybkcpc0000gn/T/com.microsoft.Word/WebArchiveCopyPasteTempFiles/5197504.jpg" \* MERGEFORMATINET </w:instrText>
                      </w:r>
                      <w:r w:rsidRPr="00BD4A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Z"/>
                        </w:rPr>
                        <w:fldChar w:fldCharType="separate"/>
                      </w:r>
                      <w:r w:rsidRPr="00BD4AC1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NZ"/>
                        </w:rPr>
                        <w:drawing>
                          <wp:inline distT="0" distB="0" distL="0" distR="0" wp14:anchorId="1C6D0B58" wp14:editId="1E58E8E4">
                            <wp:extent cx="2621851" cy="1527539"/>
                            <wp:effectExtent l="0" t="0" r="0" b="0"/>
                            <wp:docPr id="1" name="Picture 1" descr="TINY TREASURE: The spotless 35-seater is not much bigger than the average carpor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TINY TREASURE: The spotless 35-seater is not much bigger than the average carpor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0868" cy="15386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D4A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NZ"/>
                        </w:rPr>
                        <w:fldChar w:fldCharType="end"/>
                      </w:r>
                      <w:r w:rsidR="004A51FD" w:rsidRPr="00D70F05">
                        <w:rPr>
                          <w:rFonts w:cs="Consolas"/>
                          <w:b/>
                          <w:color w:val="FFFFFF" w:themeColor="background1"/>
                          <w:sz w:val="44"/>
                          <w:szCs w:val="44"/>
                        </w:rPr>
                        <w:t>Individual</w:t>
                      </w:r>
                      <w:r w:rsidRPr="00D70F05">
                        <w:rPr>
                          <w:rFonts w:cs="Consolas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roje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AF2A68" wp14:editId="20FADD4E">
                <wp:simplePos x="0" y="0"/>
                <wp:positionH relativeFrom="page">
                  <wp:posOffset>166254</wp:posOffset>
                </wp:positionH>
                <wp:positionV relativeFrom="page">
                  <wp:posOffset>235527</wp:posOffset>
                </wp:positionV>
                <wp:extent cx="7259781" cy="9555480"/>
                <wp:effectExtent l="0" t="0" r="5080" b="127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9781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8DE" w:rsidRDefault="001D28DE" w:rsidP="001D28DE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EAF2A68" id="Rectangle 466" o:spid="_x0000_s1027" style="position:absolute;margin-left:13.1pt;margin-top:18.55pt;width:571.65pt;height:752.4pt;z-index:-251653120;visibility:visible;mso-wrap-style:square;mso-width-percent: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RRM2QIAAIsGAAAOAAAAZHJzL2Uyb0RvYy54bWysVVlPGzEQfq/U/2D5vWwScrFigyIQVaUU&#13;&#10;EFDxPPF6k1W9Htd2rv76jr0HgdJWrfqyGs893xx7frGvFNtK60rUGe+f9DiTWmBe6lXGvzxef5hy&#13;&#10;5jzoHBRqmfGDdPxi9v7d+c6kcoBrVLm0jJxol+5MxtfemzRJnFjLCtwJGqlJWKCtwNPTrpLcwo68&#13;&#10;VyoZ9HrjZIc2NxaFdI64V7WQz6L/opDC3xaFk56pjFNuPn5t/C7DN5mdQ7qyYNalaNKAf8iiglJT&#13;&#10;0M7VFXhgG1v+5KoqhUWHhT8RWCVYFKWQsQaqpt97Vc3DGoyMtRA4znQwuf/nVtxs7ywr84wPx2PO&#13;&#10;NFTUpHuCDfRKSRaYBNHOuJQ0H8ydDUU6s0Dx1ZEgeSEJD9fo7AtbBV0qke0j3ocOb7n3TBBzMhid&#13;&#10;TaZ9zgTJzkaj0XAaO5JA2pob6/xHiRULRMYtZRZxhu3C+ZAApK1KA39+XSoVaUcqNcEMEma9aBlH&#13;&#10;S14qy7ZAQwFCSO37UaQ21WfMaz4NV68ZD2LTENXsacumwJ2nmMbKHcfqB72/CjhuPUN6HHDYst8M&#13;&#10;SMxVXWagLHTFKx2y0RjAqGEKnNiuukOxV/6gZNBT+l4WNAXUk8GfQHJryGUNxuiXuUWHwXNB8Tvf&#13;&#10;BMrpW+6VH4QpoxIa9WAp4/Z2tr/FsjbuLGJg1L4zrkqN9u3I/TZyrd9iVCMTQPL75T4uSNQMnCXm&#13;&#10;B1oai/U1cUZclzSdC3D+DiydDzo0dBL9LX0KhbuMY0Nxtkb7/S1+0KetJilnOzpHGXffNmAlZ+qT&#13;&#10;ptkdTIang3DA4ms4moSHfSFaHov0prpEGm9aLsovksHAq5YsLFZPdDvnIS6JQAuKnnHhbfu49PWh&#13;&#10;pOsr5Hwe1ehqGfAL/WBEcB6QDvv3uH8Ca5ol9bTfN9geL0hf7WqtGyw1zjceizIu8jOyTQ/o4sWZ&#13;&#10;aK5zOKnH76j1/A+Z/QAAAP//AwBQSwMEFAAGAAgAAAAhAMnhGEXkAAAAEAEAAA8AAABkcnMvZG93&#13;&#10;bnJldi54bWxMTz1PwzAQ3ZH4D9YhsVHHKQkkjVMVEEvEAIUBNjc54oA/othtw7/nOsFyutN79z6q&#13;&#10;9WwNO+AUBu8kiEUCDF3ru8H1Et5eH69ugYWoXKeMdyjhBwOs6/OzSpWdP7oXPGxjz0jEhVJJ0DGO&#13;&#10;Jeeh1WhVWPgRHWGffrIq0jn1vJvUkcSt4WmS5NyqwZGDViPea2y/t3srwW/eddskd89PBpdF9vHV&#13;&#10;ZI3Ipby8mB9WNDYrYBHn+PcBpw6UH2oKtvN71wVmJKR5SkwJyxsB7ISLvMiA7WjLrkUBvK74/yL1&#13;&#10;LwAAAP//AwBQSwECLQAUAAYACAAAACEAtoM4kv4AAADhAQAAEwAAAAAAAAAAAAAAAAAAAAAAW0Nv&#13;&#10;bnRlbnRfVHlwZXNdLnhtbFBLAQItABQABgAIAAAAIQA4/SH/1gAAAJQBAAALAAAAAAAAAAAAAAAA&#13;&#10;AC8BAABfcmVscy8ucmVsc1BLAQItABQABgAIAAAAIQAUzRRM2QIAAIsGAAAOAAAAAAAAAAAAAAAA&#13;&#10;AC4CAABkcnMvZTJvRG9jLnhtbFBLAQItABQABgAIAAAAIQDJ4RhF5AAAABABAAAPAAAAAAAAAAAA&#13;&#10;AAAAADMFAABkcnMvZG93bnJldi54bWxQSwUGAAAAAAQABADzAAAARAYAAAAA&#13;&#10;" fillcolor="#d9e2f3 [660]" stroked="f" strokeweight="1pt">
                <v:fill color2="#8eaadb [1940]" rotate="t" focus="100%" type="gradient">
                  <o:fill v:ext="view" type="gradientUnscaled"/>
                </v:fill>
                <v:textbox inset="21.6pt,,21.6pt">
                  <w:txbxContent>
                    <w:p w:rsidR="001D28DE" w:rsidRDefault="001D28DE" w:rsidP="001D28DE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C730" wp14:editId="12CE4BB7">
                <wp:simplePos x="0" y="0"/>
                <wp:positionH relativeFrom="page">
                  <wp:posOffset>3158836</wp:posOffset>
                </wp:positionH>
                <wp:positionV relativeFrom="page">
                  <wp:posOffset>263237</wp:posOffset>
                </wp:positionV>
                <wp:extent cx="3188393" cy="7564582"/>
                <wp:effectExtent l="12700" t="12700" r="24765" b="3048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93" cy="7564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CB059" id="Rectangle 468" o:spid="_x0000_s1026" style="position:absolute;margin-left:248.75pt;margin-top:20.75pt;width:251.05pt;height:5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AqPrAIAAN8FAAAOAAAAZHJzL2Uyb0RvYy54bWysVMFu2zAMvQ/YPwi6r47TpE2DOkXQosOA&#13;&#10;rg3aDj0rshQbkEVNUuJkXz9Kst20GzZgWA6KKJKP5DPJy6t9o8hOWFeDLmh+MqJEaA5lrTcF/fZ8&#13;&#10;+2lGifNMl0yBFgU9CEevFh8/XLZmLsZQgSqFJQii3bw1Ba28N/Msc7wSDXMnYIRGpQTbMI+i3WSl&#13;&#10;ZS2iNyobj0ZnWQu2NBa4cA5fb5KSLiK+lIL7Bymd8EQVFHPz8bTxXIczW1yy+cYyU9W8S4P9QxYN&#13;&#10;qzUGHaBumGdka+tfoJqaW3Ag/QmHJgMpay5iDVhNPnpXzVPFjIi1IDnODDS5/wfL73crS+qyoJMz&#13;&#10;/FSaNfiRHpE2pjdKkPCIFLXGzdHyyaxsJzm8hnr30jbhHysh+0jrYaBV7D3h+Hiaz2anF6eUcNSd&#13;&#10;T88m09k4oGav7sY6/1lAQ8KloBYTiHSy3Z3zybQ3CdEcqLq8rZWKQugVca0s2TH8yutN3oG/sVKa&#13;&#10;tCGV8+koIr9RxnY7hhhHG7VtvkKZYKcj/PXAfcRYwxESVqQ0Pga+EkPx5g9KhEyVfhQSyUZOUoB3&#13;&#10;cRnnQvs85VexUvwtdAQMyBK5GLA7gD7JBNJjJzI7++Aq4pQMzh07f3IePGJk0H5wbmoNNqX/FkBh&#13;&#10;VV3kZN+TlKgJLK2hPGArWkgz6gy/rbEZ7pjzK2ZxKHF8cdH4BzykAvyY0N0oqcD++N17sMdZQS0l&#13;&#10;LQ55Qd33LbOCEvVF4xRd5JNJ2ApRmEzPxyjYY836WKO3zTVgh+W40gyP12DvVX+VFpoX3EfLEBVV&#13;&#10;THOMXVDubS9c+7R8cKNxsVxGM9wEhvk7/WR4AA+shmZ/3r8wa7qJ8DhM99AvBDZ/NxjJNnhqWG49&#13;&#10;yDpOzSuvHd+4RWLPdhsvrKljOVq97uXFTwAAAP//AwBQSwMEFAAGAAgAAAAhAK/CWxHjAAAAEAEA&#13;&#10;AA8AAABkcnMvZG93bnJldi54bWxMT8lOwzAQvSPxD9YgcaNOA4QmjVOxqKISXCgIrq49JFZjO7Ld&#13;&#10;NP17hhNcZtG8eUu9mmzPRgzReCdgPsuAoVNeG9cK+HhfXy2AxSSdlr13KOCEEVbN+VktK+2P7g3H&#13;&#10;bWoZkbhYSQFdSkPFeVQdWhlnfkBHt28frEy0hpbrII9EbnueZ1nBrTSOFDo54GOHar89WAHqYa3H&#13;&#10;FxOGTdHuJ/MZv17V6VmIy4vpaUnlfgks4ZT+PuA3A/mHhozt/MHpyHoBN+XdLUFpmFMnQFmWBbAd&#13;&#10;IfPrfAG8qfn/IM0PAAAA//8DAFBLAQItABQABgAIAAAAIQC2gziS/gAAAOEBAAATAAAAAAAAAAAA&#13;&#10;AAAAAAAAAABbQ29udGVudF9UeXBlc10ueG1sUEsBAi0AFAAGAAgAAAAhADj9If/WAAAAlAEAAAsA&#13;&#10;AAAAAAAAAAAAAAAALwEAAF9yZWxzLy5yZWxzUEsBAi0AFAAGAAgAAAAhAAg4Co+sAgAA3wUAAA4A&#13;&#10;AAAAAAAAAAAAAAAALgIAAGRycy9lMm9Eb2MueG1sUEsBAi0AFAAGAAgAAAAhAK/CWxHjAAAAEAEA&#13;&#10;AA8AAAAAAAAAAAAAAAAABgUAAGRycy9kb3ducmV2LnhtbFBLBQYAAAAABAAEAPMAAAAWBgAAAAA=&#13;&#10;" fillcolor="white [3212]" strokecolor="#747070 [1614]" strokeweight="2.5pt">
                <w10:wrap anchorx="page" anchory="page"/>
              </v:rect>
            </w:pict>
          </mc:Fallback>
        </mc:AlternateContent>
      </w:r>
    </w:p>
    <w:sdt>
      <w:sdtPr>
        <w:id w:val="46732425"/>
        <w:docPartObj>
          <w:docPartGallery w:val="Cover Pages"/>
          <w:docPartUnique/>
        </w:docPartObj>
      </w:sdtPr>
      <w:sdtEndPr>
        <w:rPr>
          <w:b/>
          <w:bCs/>
          <w:noProof/>
          <w:sz w:val="32"/>
          <w:lang w:val="en-US"/>
        </w:rPr>
      </w:sdtEndPr>
      <w:sdtContent>
        <w:p w:rsidR="001D28DE" w:rsidRDefault="001D28DE" w:rsidP="001D28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3B65B4" wp14:editId="74B963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A8C56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1D28DE" w:rsidRPr="00D426A5" w:rsidRDefault="001D28DE" w:rsidP="001D28DE">
          <w:pPr>
            <w:rPr>
              <w:b/>
              <w:bCs/>
              <w:noProof/>
              <w:sz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193667" wp14:editId="6D48B0B5">
                    <wp:simplePos x="0" y="0"/>
                    <wp:positionH relativeFrom="page">
                      <wp:posOffset>3433482</wp:posOffset>
                    </wp:positionH>
                    <wp:positionV relativeFrom="page">
                      <wp:posOffset>6338046</wp:posOffset>
                    </wp:positionV>
                    <wp:extent cx="2721610" cy="969981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610" cy="9699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28DE" w:rsidRPr="00DA6A65" w:rsidRDefault="001D28DE" w:rsidP="001D28DE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A6A65">
                                  <w:rPr>
                                    <w:b/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  <w:t>Group number: 6</w:t>
                                </w:r>
                              </w:p>
                              <w:p w:rsidR="001D28DE" w:rsidRPr="00AA6D3B" w:rsidRDefault="001D28DE" w:rsidP="001D28D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6D3B">
                                  <w:rPr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  <w:t>Date: 30, May 2018</w:t>
                                </w:r>
                              </w:p>
                              <w:p w:rsidR="001D28DE" w:rsidRPr="00AA6D3B" w:rsidRDefault="007A0857" w:rsidP="007A085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AA6D3B">
                                  <w:rPr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  <w:t>Author</w:t>
                                </w:r>
                                <w:r w:rsidR="001D28DE" w:rsidRPr="00AA6D3B">
                                  <w:rPr>
                                    <w:noProof/>
                                    <w:color w:val="44546A" w:themeColor="text2"/>
                                    <w:sz w:val="24"/>
                                    <w:szCs w:val="24"/>
                                    <w:lang w:val="en-US"/>
                                  </w:rPr>
                                  <w:t>: Andy Yang 30035616</w:t>
                                </w:r>
                              </w:p>
                              <w:p w:rsidR="001D28DE" w:rsidRPr="00633D6D" w:rsidRDefault="001D28DE" w:rsidP="001D28D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936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270.35pt;margin-top:499.05pt;width:214.3pt;height:76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U4wOQIAAGoEAAAOAAAAZHJzL2Uyb0RvYy54bWysVFFv2jAQfp+0/2D5fYRkQEtEqFgrpklV&#13;&#10;WwmqPhvHJpFin2cbEvbrd3YIRd2epr2Y832X89333bG461RDjsK6GnRB09GYEqE5lLXeF/R1u/5y&#13;&#10;S4nzTJesAS0KehKO3i0/f1q0JhcZVNCUwhJMol3emoJW3ps8SRyvhGJuBEZoBCVYxTxe7T4pLWsx&#13;&#10;u2qSbDyeJS3Y0ljgwjn0PvQgXcb8Ugrun6V0wpOmoFibj6eN5y6cyXLB8r1lpqr5uQz2D1UoVmt8&#13;&#10;9JLqgXlGDrb+I5WquQUH0o84qASkrLmIPWA36fhDN5uKGRF7QXKcudDk/l9a/nR8saQuCzqZTSnR&#13;&#10;TKFIW9F58g06EnzIUGtcjoEbg6G+QwCVHvwOnaHxTloVfrElgjhyfbrwG9JxdGY3WTpLEeKIzWfz&#13;&#10;+W1Mk7x/bazz3wUoEoyCWtQv0sqOj85jJRg6hITHNKzrpokaNpq0BZ19nY7jBxcEv2h0iBVxGs5p&#13;&#10;Qkd95cHy3a6LHGRDVzsoT9ishX5gnOHrGit6ZM6/MIsTgk3g1PtnPGQD+DKcLUoqsL/+5g/xKByi&#13;&#10;lLQ4cQV1Pw/MCkqaHxolnaeTSRjReJlMbzK82Gtkd43og7oHHOoU98vwaIZ43wymtKDecDlW4VWE&#13;&#10;mOb4dkF3g3nv+z3A5eJitYpBOJSG+Ue9MTykDrwFvrfdG7PmLIpHOZ9gmE2Wf9Cmj+3VWR08yDoK&#13;&#10;F3juWUUVwwUHOup5Xr6wMdf3GPX+F7H8DQAA//8DAFBLAwQUAAYACAAAACEAJaLDXeUAAAARAQAA&#13;&#10;DwAAAGRycy9kb3ducmV2LnhtbEyPQU/DMAyF70j8h8hI3FjaQcfSNZ0QaIeJ0wZIcMsa0xYap2qy&#13;&#10;rvx7vBNcLFn+3vN7xXpynRhxCK0nDeksAYFUedtSreH1ZXOzBBGiIWs6T6jhBwOsy8uLwuTWn2iH&#13;&#10;4z7Wgk0o5EZDE2OfSxmqBp0JM98j8e3TD85EXoda2sGc2Nx1cp4kC+lMS/yhMT0+Nlh9749OA2Vv&#13;&#10;852XX+jr982zG7cftq+3Wl9fTU8rHg8rEBGn+KeAcwfODyUHO/gj2SA6Ddldcs+oBqWWKQgm1ELd&#13;&#10;gjgwmmaJAlkW8n+T8hcAAP//AwBQSwECLQAUAAYACAAAACEAtoM4kv4AAADhAQAAEwAAAAAAAAAA&#13;&#10;AAAAAAAAAAAAW0NvbnRlbnRfVHlwZXNdLnhtbFBLAQItABQABgAIAAAAIQA4/SH/1gAAAJQBAAAL&#13;&#10;AAAAAAAAAAAAAAAAAC8BAABfcmVscy8ucmVsc1BLAQItABQABgAIAAAAIQBkOU4wOQIAAGoEAAAO&#13;&#10;AAAAAAAAAAAAAAAAAC4CAABkcnMvZTJvRG9jLnhtbFBLAQItABQABgAIAAAAIQAlosNd5QAAABEB&#13;&#10;AAAPAAAAAAAAAAAAAAAAAJMEAABkcnMvZG93bnJldi54bWxQSwUGAAAAAAQABADzAAAApQUAAAAA&#13;&#10;" filled="f" stroked="f" strokeweight=".5pt">
                    <v:textbox>
                      <w:txbxContent>
                        <w:p w:rsidR="001D28DE" w:rsidRPr="00DA6A65" w:rsidRDefault="001D28DE" w:rsidP="001D28DE">
                          <w:pPr>
                            <w:pStyle w:val="NoSpacing"/>
                            <w:rPr>
                              <w:b/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</w:pPr>
                          <w:r w:rsidRPr="00DA6A65">
                            <w:rPr>
                              <w:b/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  <w:t>Group number: 6</w:t>
                          </w:r>
                        </w:p>
                        <w:p w:rsidR="001D28DE" w:rsidRPr="00AA6D3B" w:rsidRDefault="001D28DE" w:rsidP="001D28D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</w:pPr>
                          <w:r w:rsidRPr="00AA6D3B">
                            <w:rPr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  <w:t>Date: 30, May 2018</w:t>
                          </w:r>
                        </w:p>
                        <w:p w:rsidR="001D28DE" w:rsidRPr="00AA6D3B" w:rsidRDefault="007A0857" w:rsidP="007A085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</w:pPr>
                          <w:r w:rsidRPr="00AA6D3B">
                            <w:rPr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  <w:t>Author</w:t>
                          </w:r>
                          <w:r w:rsidR="001D28DE" w:rsidRPr="00AA6D3B">
                            <w:rPr>
                              <w:noProof/>
                              <w:color w:val="44546A" w:themeColor="text2"/>
                              <w:sz w:val="24"/>
                              <w:szCs w:val="24"/>
                              <w:lang w:val="en-US"/>
                            </w:rPr>
                            <w:t>: Andy Yang 30035616</w:t>
                          </w:r>
                        </w:p>
                        <w:p w:rsidR="001D28DE" w:rsidRPr="00633D6D" w:rsidRDefault="001D28DE" w:rsidP="001D28D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AFFECD" wp14:editId="32CEB971">
                    <wp:simplePos x="0" y="0"/>
                    <wp:positionH relativeFrom="page">
                      <wp:posOffset>3366135</wp:posOffset>
                    </wp:positionH>
                    <wp:positionV relativeFrom="page">
                      <wp:posOffset>3739376</wp:posOffset>
                    </wp:positionV>
                    <wp:extent cx="2794635" cy="1513205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4635" cy="151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noProof/>
                                    <w:color w:val="002060"/>
                                    <w:sz w:val="28"/>
                                    <w:szCs w:val="28"/>
                                  </w:rPr>
                                  <w:alias w:val="Title"/>
                                  <w:id w:val="151449998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28DE" w:rsidRPr="008C3963" w:rsidRDefault="001D28DE" w:rsidP="001D28DE">
                                    <w:pPr>
                                      <w:rPr>
                                        <w:b/>
                                        <w:noProof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noProof/>
                                        <w:color w:val="002060"/>
                                        <w:sz w:val="28"/>
                                        <w:szCs w:val="28"/>
                                      </w:rPr>
                                      <w:t>A Study at KK Malaysia Restaura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hint="eastAsia"/>
                                    <w:b/>
                                    <w:noProof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Subtitle"/>
                                  <w:id w:val="175062168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28DE" w:rsidRPr="008C3963" w:rsidRDefault="00CD49B6" w:rsidP="001D28DE">
                                    <w:pPr>
                                      <w:rPr>
                                        <w:noProof/>
                                        <w:color w:val="44546A" w:themeColor="text2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noProof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A Well-known 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 w:rsidR="001D28DE">
                                      <w:rPr>
                                        <w:rFonts w:hint="eastAsia"/>
                                        <w:b/>
                                        <w:noProof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cal Take-away Store in Wellington CB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8AFFECD" id="Text Box 470" o:spid="_x0000_s1029" type="#_x0000_t202" style="position:absolute;margin-left:265.05pt;margin-top:294.45pt;width:220.05pt;height:119.15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b2lOQIAAGsEAAAOAAAAZHJzL2Uyb0RvYy54bWysVE1v2zAMvQ/YfxB0X2znox9GnCJrkWFA&#13;&#10;0BZIhp4VWY4NSKImKbGzXz9KjtOg22nYRaZI6kl8j/T8oVOSHIV1DeiCZqOUEqE5lI3eF/THdvXl&#13;&#10;jhLnmS6ZBC0KehKOPiw+f5q3JhdjqEGWwhIE0S5vTUFr702eJI7XQjE3AiM0Biuwinnc2n1SWtYi&#13;&#10;upLJOE1vkhZsaSxw4Rx6n/ogXUT8qhLcv1SVE57IguLbfFxtXHdhTRZzlu8tM3XDz89g//AKxRqN&#13;&#10;l16gnphn5GCbP6BUwy04qPyIg0qgqhouYg1YTZZ+qGZTMyNiLUiOMxea3P+D5c/HV0uasqDTW+RH&#13;&#10;M4UibUXnyVfoSPAhQ61xOSZuDKb6DgOo9OB36AyFd5VV4YslEYwj1unCb4Dj6Bzf3k9vJjNKOMay&#13;&#10;WTYZp7OAk7wfN9b5bwIUCUZBLQoYeWXHtfN96pASbtOwaqSMIkpN2oIifBoPXCIILnXIFbEdzjCh&#13;&#10;pP7pwfLdroskTIaydlCesFoLfcc4w1cNvmjNnH9lFlsEC8S29y+4VBLwZjhblNRgf/3NH/JROYxS&#13;&#10;0mLLFdT9PDArKJHfNWp6n02noUfjZjq7HePGXkd21xF9UI+AXZ3hgBkezZDv5WBWFtQbTscy3Ioh&#13;&#10;pjneXVA/mI++HwScLi6Wy5iEXWmYX+uN4QE68Bb43nZvzJqzKB71fIahOVn+QZs+N5x0ZnnwqFAU&#13;&#10;LvDcs4qChw12dJT+PH1hZK73Mev9H7H4DQAA//8DAFBLAwQUAAYACAAAACEAIUcwBuUAAAAQAQAA&#13;&#10;DwAAAGRycy9kb3ducmV2LnhtbExPy07DMBC8I/EP1iJxo3ZDSpM0ToVASEgcKtp8gBubOGq8DrHb&#13;&#10;pnw9y6lcVrua2XmU68n17GTG0HmUMJ8JYAYbrztsJdS7t4cMWIgKteo9GgkXE2Bd3d6UqtD+jJ/m&#13;&#10;tI0tIxEMhZJgYxwKzkNjjVNh5geDhH350alI59hyPaozibueJ0I8cac6JAerBvNiTXPYHp2EuDks&#13;&#10;8pD+hMt781F7u0vrzXcq5f3d9Lqi8bwCFs0Urx/w14HyQ0XB9v6IOrBewuJRzIlKS5blwIiRL0UC&#13;&#10;bC8hS5YJ8Krk/4tUvwAAAP//AwBQSwECLQAUAAYACAAAACEAtoM4kv4AAADhAQAAEwAAAAAAAAAA&#13;&#10;AAAAAAAAAAAAW0NvbnRlbnRfVHlwZXNdLnhtbFBLAQItABQABgAIAAAAIQA4/SH/1gAAAJQBAAAL&#13;&#10;AAAAAAAAAAAAAAAAAC8BAABfcmVscy8ucmVsc1BLAQItABQABgAIAAAAIQA5zb2lOQIAAGsEAAAO&#13;&#10;AAAAAAAAAAAAAAAAAC4CAABkcnMvZTJvRG9jLnhtbFBLAQItABQABgAIAAAAIQAhRzAG5QAAABAB&#13;&#10;AAAPAAAAAAAAAAAAAAAAAJMEAABkcnMvZG93bnJldi54bWxQSwUGAAAAAAQABADzAAAApQ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noProof/>
                              <w:color w:val="002060"/>
                              <w:sz w:val="28"/>
                              <w:szCs w:val="28"/>
                            </w:rPr>
                            <w:alias w:val="Title"/>
                            <w:id w:val="151449998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D28DE" w:rsidRPr="008C3963" w:rsidRDefault="001D28DE" w:rsidP="001D28DE">
                              <w:pPr>
                                <w:rPr>
                                  <w:b/>
                                  <w:noProof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noProof/>
                                  <w:color w:val="002060"/>
                                  <w:sz w:val="28"/>
                                  <w:szCs w:val="28"/>
                                </w:rPr>
                                <w:t>A Study at KK Malaysia Restaura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hint="eastAsia"/>
                              <w:b/>
                              <w:noProof/>
                              <w:color w:val="4472C4" w:themeColor="accent1"/>
                              <w:sz w:val="24"/>
                              <w:szCs w:val="24"/>
                            </w:rPr>
                            <w:alias w:val="Subtitle"/>
                            <w:id w:val="175062168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D28DE" w:rsidRPr="008C3963" w:rsidRDefault="00CD49B6" w:rsidP="001D28DE">
                              <w:pPr>
                                <w:rPr>
                                  <w:noProof/>
                                  <w:color w:val="44546A" w:themeColor="text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A Well-known </w:t>
                              </w:r>
                              <w:r>
                                <w:rPr>
                                  <w:b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1D28DE">
                                <w:rPr>
                                  <w:rFonts w:hint="eastAsia"/>
                                  <w:b/>
                                  <w:noProof/>
                                  <w:color w:val="4472C4" w:themeColor="accent1"/>
                                  <w:sz w:val="24"/>
                                  <w:szCs w:val="24"/>
                                </w:rPr>
                                <w:t>ocal Take-away Store in Wellington CB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lang w:val="en-US"/>
            </w:rPr>
            <w:br w:type="page"/>
          </w:r>
        </w:p>
      </w:sdtContent>
    </w:sdt>
    <w:p w:rsidR="0043359D" w:rsidRPr="00FA363B" w:rsidRDefault="0075166C" w:rsidP="001D28DE">
      <w:pPr>
        <w:pStyle w:val="Heading1"/>
        <w:rPr>
          <w:b/>
          <w:sz w:val="36"/>
          <w:szCs w:val="36"/>
          <w:lang w:val="en-US"/>
        </w:rPr>
      </w:pPr>
      <w:r w:rsidRPr="00FA363B">
        <w:rPr>
          <w:b/>
          <w:sz w:val="36"/>
          <w:szCs w:val="36"/>
          <w:lang w:val="en-US"/>
        </w:rPr>
        <w:lastRenderedPageBreak/>
        <w:t>Individual Report</w:t>
      </w:r>
    </w:p>
    <w:p w:rsidR="00100ABC" w:rsidRDefault="009574AE" w:rsidP="00E6167F">
      <w:pPr>
        <w:pStyle w:val="Heading2"/>
        <w:rPr>
          <w:lang w:val="en-US"/>
        </w:rPr>
      </w:pPr>
      <w:r>
        <w:rPr>
          <w:lang w:val="en-US"/>
        </w:rPr>
        <w:t>Andy yang</w:t>
      </w:r>
      <w:r w:rsidR="0072472F">
        <w:rPr>
          <w:lang w:val="en-US"/>
        </w:rPr>
        <w:t xml:space="preserve"> (chun-an, yang) student id: 300356106</w:t>
      </w:r>
    </w:p>
    <w:p w:rsidR="004537AD" w:rsidRPr="00162762" w:rsidRDefault="005520D4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t>Introduction</w:t>
      </w:r>
    </w:p>
    <w:p w:rsidR="004D50C8" w:rsidRDefault="0054381C" w:rsidP="00162762">
      <w:pPr>
        <w:jc w:val="both"/>
        <w:rPr>
          <w:lang w:val="en-US"/>
        </w:rPr>
      </w:pPr>
      <w:r>
        <w:rPr>
          <w:lang w:val="en-US"/>
        </w:rPr>
        <w:t xml:space="preserve">KK Malaysian Restaurant is a famous local take-away place in Central Wellington at </w:t>
      </w:r>
      <w:r w:rsidRPr="001449CB">
        <w:rPr>
          <w:lang w:val="en-US"/>
        </w:rPr>
        <w:t xml:space="preserve">54 Ghuznee St </w:t>
      </w:r>
      <w:r>
        <w:rPr>
          <w:lang w:val="en-US"/>
        </w:rPr>
        <w:t>(</w:t>
      </w:r>
      <w:r w:rsidRPr="001449CB">
        <w:rPr>
          <w:lang w:val="en-US"/>
        </w:rPr>
        <w:t>Phone: 385 6698</w:t>
      </w:r>
      <w:r>
        <w:rPr>
          <w:lang w:val="en-US"/>
        </w:rPr>
        <w:t>).</w:t>
      </w:r>
      <w:r w:rsidR="00933DCA">
        <w:rPr>
          <w:lang w:val="en-US"/>
        </w:rPr>
        <w:t xml:space="preserve"> </w:t>
      </w:r>
      <w:r w:rsidR="006211B6">
        <w:rPr>
          <w:lang w:val="en-US"/>
        </w:rPr>
        <w:t>I</w:t>
      </w:r>
      <w:r w:rsidR="00867764">
        <w:rPr>
          <w:lang w:val="en-US"/>
        </w:rPr>
        <w:t xml:space="preserve"> assume</w:t>
      </w:r>
      <w:r w:rsidR="0054085C">
        <w:rPr>
          <w:lang w:val="en-US"/>
        </w:rPr>
        <w:t>d</w:t>
      </w:r>
      <w:r w:rsidR="00867764">
        <w:rPr>
          <w:lang w:val="en-US"/>
        </w:rPr>
        <w:t xml:space="preserve"> </w:t>
      </w:r>
      <w:r w:rsidR="00E91335">
        <w:rPr>
          <w:lang w:val="en-US"/>
        </w:rPr>
        <w:t xml:space="preserve">our </w:t>
      </w:r>
      <w:r w:rsidR="00655C01">
        <w:rPr>
          <w:lang w:val="en-US"/>
        </w:rPr>
        <w:t>service unit</w:t>
      </w:r>
      <w:r w:rsidR="003175EA">
        <w:rPr>
          <w:lang w:val="en-US"/>
        </w:rPr>
        <w:t xml:space="preserve"> as a M/M/2 model</w:t>
      </w:r>
      <w:r w:rsidR="00D11AC5">
        <w:rPr>
          <w:lang w:val="en-US"/>
        </w:rPr>
        <w:t>.</w:t>
      </w:r>
      <w:r w:rsidR="00605DE5">
        <w:rPr>
          <w:lang w:val="en-US"/>
        </w:rPr>
        <w:t xml:space="preserve"> Our team </w:t>
      </w:r>
      <w:r w:rsidR="00F85C22">
        <w:rPr>
          <w:lang w:val="en-US"/>
        </w:rPr>
        <w:t xml:space="preserve">has done </w:t>
      </w:r>
      <w:r w:rsidR="004347A0">
        <w:rPr>
          <w:lang w:val="en-US"/>
        </w:rPr>
        <w:t xml:space="preserve">the following </w:t>
      </w:r>
      <w:r w:rsidR="000C79E0">
        <w:rPr>
          <w:lang w:val="en-US"/>
        </w:rPr>
        <w:t>things</w:t>
      </w:r>
      <w:r w:rsidR="009B7E1E">
        <w:rPr>
          <w:lang w:val="en-US"/>
        </w:rPr>
        <w:t xml:space="preserve"> for investigation: </w:t>
      </w:r>
      <w:r w:rsidR="001E7F29">
        <w:rPr>
          <w:lang w:val="en-US"/>
        </w:rPr>
        <w:t xml:space="preserve">collecting </w:t>
      </w:r>
      <w:r w:rsidR="005C1ECD">
        <w:rPr>
          <w:lang w:val="en-US"/>
        </w:rPr>
        <w:t>customer</w:t>
      </w:r>
      <w:r w:rsidR="00D772D1">
        <w:rPr>
          <w:lang w:val="en-US"/>
        </w:rPr>
        <w:t xml:space="preserve"> </w:t>
      </w:r>
      <w:r w:rsidR="001E7F29">
        <w:rPr>
          <w:lang w:val="en-US"/>
        </w:rPr>
        <w:t>data</w:t>
      </w:r>
      <w:r w:rsidR="00D772D1">
        <w:rPr>
          <w:lang w:val="en-US"/>
        </w:rPr>
        <w:t xml:space="preserve">, </w:t>
      </w:r>
      <w:r w:rsidR="00D3008A">
        <w:rPr>
          <w:lang w:val="en-US"/>
        </w:rPr>
        <w:t>getting to understand</w:t>
      </w:r>
      <w:r w:rsidR="009C273F">
        <w:rPr>
          <w:lang w:val="en-US"/>
        </w:rPr>
        <w:t xml:space="preserve"> </w:t>
      </w:r>
      <w:r w:rsidR="00D772D1">
        <w:rPr>
          <w:lang w:val="en-US"/>
        </w:rPr>
        <w:t xml:space="preserve">queuing </w:t>
      </w:r>
      <w:r w:rsidR="002D7ED0">
        <w:rPr>
          <w:lang w:val="en-US"/>
        </w:rPr>
        <w:t>situation</w:t>
      </w:r>
      <w:r w:rsidR="00FA1C90">
        <w:rPr>
          <w:lang w:val="en-US"/>
        </w:rPr>
        <w:t xml:space="preserve"> (how the queue</w:t>
      </w:r>
      <w:r w:rsidR="005877C3">
        <w:rPr>
          <w:lang w:val="en-US"/>
        </w:rPr>
        <w:t xml:space="preserve"> in this shop was formed</w:t>
      </w:r>
      <w:r w:rsidR="00FA1C90">
        <w:rPr>
          <w:lang w:val="en-US"/>
        </w:rPr>
        <w:t>)</w:t>
      </w:r>
      <w:r w:rsidR="007B5300">
        <w:rPr>
          <w:lang w:val="en-US"/>
        </w:rPr>
        <w:t xml:space="preserve">, </w:t>
      </w:r>
      <w:r w:rsidR="00745634">
        <w:rPr>
          <w:lang w:val="en-US"/>
        </w:rPr>
        <w:t xml:space="preserve">collecting </w:t>
      </w:r>
      <w:r w:rsidR="00D33741">
        <w:rPr>
          <w:lang w:val="en-US"/>
        </w:rPr>
        <w:t xml:space="preserve">waiting </w:t>
      </w:r>
      <w:r w:rsidR="007E64C8">
        <w:rPr>
          <w:lang w:val="en-US"/>
        </w:rPr>
        <w:t>time for each service time</w:t>
      </w:r>
      <w:r w:rsidR="00B232AA">
        <w:rPr>
          <w:lang w:val="en-US"/>
        </w:rPr>
        <w:t xml:space="preserve"> by a customer</w:t>
      </w:r>
      <w:r w:rsidR="00621820">
        <w:rPr>
          <w:lang w:val="en-US"/>
        </w:rPr>
        <w:t xml:space="preserve">, writing programming code to parse the data, </w:t>
      </w:r>
      <w:r w:rsidR="00C055D0">
        <w:rPr>
          <w:lang w:val="en-US"/>
        </w:rPr>
        <w:t xml:space="preserve">analyzing </w:t>
      </w:r>
      <w:r w:rsidR="008F7FC4">
        <w:rPr>
          <w:lang w:val="en-US"/>
        </w:rPr>
        <w:t xml:space="preserve">the best-fitting </w:t>
      </w:r>
      <w:r w:rsidR="00CB46C2">
        <w:rPr>
          <w:lang w:val="en-US"/>
        </w:rPr>
        <w:t>distributions</w:t>
      </w:r>
      <w:r w:rsidR="00F84F76">
        <w:rPr>
          <w:lang w:val="en-US"/>
        </w:rPr>
        <w:t xml:space="preserve"> with Chi-Square Test</w:t>
      </w:r>
      <w:r w:rsidR="00557527">
        <w:rPr>
          <w:lang w:val="en-US"/>
        </w:rPr>
        <w:t xml:space="preserve">, and making </w:t>
      </w:r>
      <w:r w:rsidR="00761788">
        <w:rPr>
          <w:lang w:val="en-US"/>
        </w:rPr>
        <w:t>compa</w:t>
      </w:r>
      <w:r w:rsidR="00CD5344">
        <w:rPr>
          <w:lang w:val="en-US"/>
        </w:rPr>
        <w:t>rison between 3 different models that we created.</w:t>
      </w:r>
    </w:p>
    <w:p w:rsidR="00F80017" w:rsidRPr="00162762" w:rsidRDefault="00F80017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t>A Descr</w:t>
      </w:r>
      <w:r w:rsidR="00C64D60" w:rsidRPr="00162762">
        <w:rPr>
          <w:b/>
          <w:sz w:val="28"/>
          <w:szCs w:val="28"/>
          <w:lang w:val="en-US"/>
        </w:rPr>
        <w:t>iption of my Activities in the I</w:t>
      </w:r>
      <w:r w:rsidRPr="00162762">
        <w:rPr>
          <w:b/>
          <w:sz w:val="28"/>
          <w:szCs w:val="28"/>
          <w:lang w:val="en-US"/>
        </w:rPr>
        <w:t>nvestigation</w:t>
      </w:r>
    </w:p>
    <w:p w:rsidR="00B92147" w:rsidRDefault="00ED3A50" w:rsidP="00F966B7">
      <w:pPr>
        <w:jc w:val="both"/>
        <w:rPr>
          <w:lang w:val="en-US"/>
        </w:rPr>
      </w:pPr>
      <w:r>
        <w:rPr>
          <w:lang w:val="en-US"/>
        </w:rPr>
        <w:t xml:space="preserve">As a </w:t>
      </w:r>
      <w:r w:rsidR="0078347F">
        <w:rPr>
          <w:lang w:val="en-US"/>
        </w:rPr>
        <w:t>contacting person between our group and the restaurant owner</w:t>
      </w:r>
      <w:r w:rsidR="00A62E8F">
        <w:rPr>
          <w:lang w:val="en-US"/>
        </w:rPr>
        <w:t xml:space="preserve">, first and foremost, my job was to </w:t>
      </w:r>
      <w:r w:rsidR="00B261E3">
        <w:rPr>
          <w:lang w:val="en-US"/>
        </w:rPr>
        <w:t xml:space="preserve">make sure that </w:t>
      </w:r>
      <w:r w:rsidR="009C41C4">
        <w:rPr>
          <w:lang w:val="en-US"/>
        </w:rPr>
        <w:t xml:space="preserve">the shop </w:t>
      </w:r>
      <w:r w:rsidR="00D05841">
        <w:rPr>
          <w:lang w:val="en-US"/>
        </w:rPr>
        <w:t xml:space="preserve">owner is happy </w:t>
      </w:r>
      <w:r w:rsidR="00640AAC">
        <w:rPr>
          <w:lang w:val="en-US"/>
        </w:rPr>
        <w:t>for us to stay there and collect the customer arrival, and service time data</w:t>
      </w:r>
      <w:r w:rsidR="00C11E66">
        <w:rPr>
          <w:lang w:val="en-US"/>
        </w:rPr>
        <w:t xml:space="preserve">. </w:t>
      </w:r>
      <w:r w:rsidR="00AE7209">
        <w:rPr>
          <w:lang w:val="en-US"/>
        </w:rPr>
        <w:t xml:space="preserve">I need to </w:t>
      </w:r>
      <w:r w:rsidR="00D10DD9">
        <w:rPr>
          <w:lang w:val="en-US"/>
        </w:rPr>
        <w:t xml:space="preserve">check </w:t>
      </w:r>
      <w:r w:rsidR="00B75099">
        <w:rPr>
          <w:lang w:val="en-US"/>
        </w:rPr>
        <w:t xml:space="preserve">the shop’s occupation </w:t>
      </w:r>
      <w:r w:rsidR="00C52E28">
        <w:rPr>
          <w:lang w:val="en-US"/>
        </w:rPr>
        <w:t xml:space="preserve">rate </w:t>
      </w:r>
      <w:r w:rsidR="009038A8">
        <w:rPr>
          <w:lang w:val="en-US"/>
        </w:rPr>
        <w:t>during a day</w:t>
      </w:r>
      <w:r w:rsidR="008D2088">
        <w:rPr>
          <w:lang w:val="en-US"/>
        </w:rPr>
        <w:t xml:space="preserve"> and arrange the best timing that we are able to take a seat at the restaurant with our notebook or laptop</w:t>
      </w:r>
      <w:r w:rsidR="003039F5">
        <w:rPr>
          <w:lang w:val="en-US"/>
        </w:rPr>
        <w:t xml:space="preserve"> while not affecting </w:t>
      </w:r>
      <w:r w:rsidR="001366DB">
        <w:rPr>
          <w:lang w:val="en-US"/>
        </w:rPr>
        <w:t xml:space="preserve">the operation </w:t>
      </w:r>
      <w:r w:rsidR="008F0E5A">
        <w:rPr>
          <w:lang w:val="en-US"/>
        </w:rPr>
        <w:t>of their business</w:t>
      </w:r>
      <w:r w:rsidR="00910009">
        <w:rPr>
          <w:lang w:val="en-US"/>
        </w:rPr>
        <w:t xml:space="preserve">. </w:t>
      </w:r>
      <w:r w:rsidR="00994B62">
        <w:rPr>
          <w:lang w:val="en-US"/>
        </w:rPr>
        <w:t xml:space="preserve">This can be challenging since </w:t>
      </w:r>
      <w:r w:rsidR="00932CC6">
        <w:rPr>
          <w:lang w:val="en-US"/>
        </w:rPr>
        <w:t xml:space="preserve">the restaurant </w:t>
      </w:r>
      <w:r w:rsidR="005E0005">
        <w:rPr>
          <w:lang w:val="en-US"/>
        </w:rPr>
        <w:t xml:space="preserve">has a limited capacity </w:t>
      </w:r>
      <w:r w:rsidR="00F624BE">
        <w:rPr>
          <w:lang w:val="en-US"/>
        </w:rPr>
        <w:t xml:space="preserve">of only 9 tables </w:t>
      </w:r>
      <w:r w:rsidR="00E42680">
        <w:rPr>
          <w:lang w:val="en-US"/>
        </w:rPr>
        <w:t>(about 35 seats)</w:t>
      </w:r>
      <w:r w:rsidR="00EE4D35">
        <w:rPr>
          <w:lang w:val="en-US"/>
        </w:rPr>
        <w:t xml:space="preserve"> in total</w:t>
      </w:r>
      <w:r w:rsidR="00E6438B">
        <w:rPr>
          <w:lang w:val="en-US"/>
        </w:rPr>
        <w:t xml:space="preserve"> to </w:t>
      </w:r>
      <w:r w:rsidR="00F765A1">
        <w:rPr>
          <w:lang w:val="en-US"/>
        </w:rPr>
        <w:t>accommodate customers</w:t>
      </w:r>
      <w:r w:rsidR="0023347E">
        <w:rPr>
          <w:lang w:val="en-US"/>
        </w:rPr>
        <w:t xml:space="preserve"> while the manager needs to agree that a group member as an observer</w:t>
      </w:r>
      <w:r w:rsidR="00BE41AE">
        <w:rPr>
          <w:lang w:val="en-US"/>
        </w:rPr>
        <w:t xml:space="preserve"> will need to occupy 1 seat</w:t>
      </w:r>
      <w:r w:rsidR="00B034EE">
        <w:rPr>
          <w:lang w:val="en-US"/>
        </w:rPr>
        <w:t xml:space="preserve"> continuously in the service unit for at least 1 hour at a time.</w:t>
      </w:r>
      <w:r w:rsidR="00444B32">
        <w:rPr>
          <w:lang w:val="en-US"/>
        </w:rPr>
        <w:t xml:space="preserve"> It took about 2 days to negotiate communally with the ow</w:t>
      </w:r>
      <w:r w:rsidR="002A6334">
        <w:rPr>
          <w:lang w:val="en-US"/>
        </w:rPr>
        <w:t xml:space="preserve">ner and among our group members so that eventually we decided to go for data collection during </w:t>
      </w:r>
      <w:r w:rsidR="008F2C36">
        <w:rPr>
          <w:lang w:val="en-US"/>
        </w:rPr>
        <w:t>lunch time</w:t>
      </w:r>
      <w:r w:rsidR="00E410BB">
        <w:rPr>
          <w:lang w:val="en-US"/>
        </w:rPr>
        <w:t xml:space="preserve">. </w:t>
      </w:r>
      <w:r w:rsidR="000337EC">
        <w:rPr>
          <w:lang w:val="en-US"/>
        </w:rPr>
        <w:t xml:space="preserve">Normally, the shop can be </w:t>
      </w:r>
      <w:r w:rsidR="006E3A30">
        <w:rPr>
          <w:lang w:val="en-US"/>
        </w:rPr>
        <w:t>quite filled up at dinner time</w:t>
      </w:r>
      <w:r w:rsidR="000337EC">
        <w:rPr>
          <w:lang w:val="en-US"/>
        </w:rPr>
        <w:t>.</w:t>
      </w:r>
    </w:p>
    <w:p w:rsidR="00AA5B7E" w:rsidRDefault="00B14B95" w:rsidP="00F966B7">
      <w:pPr>
        <w:jc w:val="both"/>
        <w:rPr>
          <w:lang w:val="en-US"/>
        </w:rPr>
      </w:pPr>
      <w:r>
        <w:rPr>
          <w:lang w:val="en-US"/>
        </w:rPr>
        <w:t>After collecting all data,</w:t>
      </w:r>
      <w:r w:rsidR="00854B7F">
        <w:rPr>
          <w:lang w:val="en-US"/>
        </w:rPr>
        <w:t xml:space="preserve"> the main burden </w:t>
      </w:r>
      <w:r w:rsidR="00E47F3C">
        <w:rPr>
          <w:lang w:val="en-US"/>
        </w:rPr>
        <w:t xml:space="preserve">has </w:t>
      </w:r>
      <w:r w:rsidR="00545C34">
        <w:rPr>
          <w:lang w:val="en-US"/>
        </w:rPr>
        <w:t xml:space="preserve">shifted </w:t>
      </w:r>
      <w:r w:rsidR="00AB3578">
        <w:rPr>
          <w:lang w:val="en-US"/>
        </w:rPr>
        <w:t>upon me</w:t>
      </w:r>
      <w:r w:rsidR="007A5E34">
        <w:rPr>
          <w:lang w:val="en-US"/>
        </w:rPr>
        <w:t xml:space="preserve"> to </w:t>
      </w:r>
      <w:r w:rsidR="00740BE1">
        <w:rPr>
          <w:lang w:val="en-US"/>
        </w:rPr>
        <w:t xml:space="preserve">archive and clean any </w:t>
      </w:r>
      <w:r w:rsidR="001F75C4">
        <w:rPr>
          <w:lang w:val="en-US"/>
        </w:rPr>
        <w:t>errors</w:t>
      </w:r>
      <w:r w:rsidR="00E07624">
        <w:rPr>
          <w:lang w:val="en-US"/>
        </w:rPr>
        <w:t xml:space="preserve"> among our </w:t>
      </w:r>
      <w:r w:rsidR="00CE07A4">
        <w:rPr>
          <w:lang w:val="en-US"/>
        </w:rPr>
        <w:t>recorded</w:t>
      </w:r>
      <w:r w:rsidR="00E07624">
        <w:rPr>
          <w:lang w:val="en-US"/>
        </w:rPr>
        <w:t xml:space="preserve"> figures.</w:t>
      </w:r>
      <w:r w:rsidR="00740BE1">
        <w:rPr>
          <w:lang w:val="en-US"/>
        </w:rPr>
        <w:t xml:space="preserve"> </w:t>
      </w:r>
      <w:r w:rsidR="00FA1254">
        <w:rPr>
          <w:lang w:val="en-US"/>
        </w:rPr>
        <w:t xml:space="preserve">For example, </w:t>
      </w:r>
      <w:r w:rsidR="000D3602">
        <w:rPr>
          <w:lang w:val="en-US"/>
        </w:rPr>
        <w:t>those who used monitor.py to collect data</w:t>
      </w:r>
      <w:r w:rsidR="00302624">
        <w:rPr>
          <w:lang w:val="en-US"/>
        </w:rPr>
        <w:t xml:space="preserve"> turned out to have </w:t>
      </w:r>
      <w:r w:rsidR="00153DD6">
        <w:rPr>
          <w:lang w:val="en-US"/>
        </w:rPr>
        <w:t xml:space="preserve">many </w:t>
      </w:r>
      <w:r w:rsidR="00B614C3">
        <w:rPr>
          <w:lang w:val="en-US"/>
        </w:rPr>
        <w:t>defectiveness</w:t>
      </w:r>
      <w:r w:rsidR="00820EE6">
        <w:rPr>
          <w:lang w:val="en-US"/>
        </w:rPr>
        <w:t xml:space="preserve">. </w:t>
      </w:r>
      <w:r w:rsidR="00B614C3">
        <w:rPr>
          <w:lang w:val="en-US"/>
        </w:rPr>
        <w:t xml:space="preserve">The problem was that </w:t>
      </w:r>
      <w:r w:rsidR="0082203C">
        <w:rPr>
          <w:lang w:val="en-US"/>
        </w:rPr>
        <w:t xml:space="preserve">an observer could not </w:t>
      </w:r>
      <w:r w:rsidR="00145A1C">
        <w:rPr>
          <w:lang w:val="en-US"/>
        </w:rPr>
        <w:t xml:space="preserve">efficiently and </w:t>
      </w:r>
      <w:r w:rsidR="0082203C">
        <w:rPr>
          <w:lang w:val="en-US"/>
        </w:rPr>
        <w:t xml:space="preserve">accurately record </w:t>
      </w:r>
      <w:r w:rsidR="00D35394">
        <w:rPr>
          <w:lang w:val="en-US"/>
        </w:rPr>
        <w:t xml:space="preserve">every arrival’s </w:t>
      </w:r>
      <w:r w:rsidR="00761064">
        <w:rPr>
          <w:lang w:val="en-US"/>
        </w:rPr>
        <w:t xml:space="preserve">arrival time, service beginning time, and service completion time </w:t>
      </w:r>
      <w:r w:rsidR="00D15703">
        <w:rPr>
          <w:lang w:val="en-US"/>
        </w:rPr>
        <w:t>concisely</w:t>
      </w:r>
      <w:r w:rsidR="00F359B0">
        <w:rPr>
          <w:lang w:val="en-US"/>
        </w:rPr>
        <w:t xml:space="preserve"> (denoted as </w:t>
      </w:r>
      <w:r w:rsidR="007074AE" w:rsidRPr="009930C0">
        <w:rPr>
          <w:caps/>
          <w:spacing w:val="5"/>
          <w:sz w:val="20"/>
          <w:szCs w:val="20"/>
          <w:lang w:val="en-US"/>
        </w:rPr>
        <w:t>A, B, C</w:t>
      </w:r>
      <w:r w:rsidR="00F359B0" w:rsidRPr="009930C0">
        <w:rPr>
          <w:caps/>
          <w:spacing w:val="5"/>
          <w:sz w:val="20"/>
          <w:szCs w:val="20"/>
          <w:lang w:val="en-US"/>
        </w:rPr>
        <w:t>)</w:t>
      </w:r>
      <w:r w:rsidR="008C3545" w:rsidRPr="009930C0">
        <w:rPr>
          <w:caps/>
          <w:spacing w:val="5"/>
          <w:sz w:val="20"/>
          <w:szCs w:val="20"/>
          <w:lang w:val="en-US"/>
        </w:rPr>
        <w:t>.</w:t>
      </w:r>
      <w:r w:rsidR="00894969">
        <w:rPr>
          <w:caps/>
          <w:spacing w:val="5"/>
          <w:sz w:val="20"/>
          <w:szCs w:val="20"/>
          <w:lang w:val="en-US"/>
        </w:rPr>
        <w:t xml:space="preserve"> </w:t>
      </w:r>
      <w:r w:rsidR="001D2957">
        <w:rPr>
          <w:lang w:val="en-US"/>
        </w:rPr>
        <w:t xml:space="preserve">Some of the customer data has missing value for service completion or beginning of service time. (e.g. No.4 Customer has only 4_A and 4_C, missing 4_B). </w:t>
      </w:r>
      <w:r w:rsidR="00BB25E3">
        <w:rPr>
          <w:lang w:val="en-US"/>
        </w:rPr>
        <w:t xml:space="preserve">This can </w:t>
      </w:r>
      <w:r w:rsidR="00555F2A">
        <w:rPr>
          <w:lang w:val="en-US"/>
        </w:rPr>
        <w:t xml:space="preserve">result in a serious </w:t>
      </w:r>
      <w:r w:rsidR="00EC22AC">
        <w:rPr>
          <w:lang w:val="en-US"/>
        </w:rPr>
        <w:t xml:space="preserve">problem </w:t>
      </w:r>
      <w:r w:rsidR="00B451B0">
        <w:rPr>
          <w:lang w:val="en-US"/>
        </w:rPr>
        <w:t>on the data parsing step</w:t>
      </w:r>
      <w:r w:rsidR="00221C51">
        <w:rPr>
          <w:lang w:val="en-US"/>
        </w:rPr>
        <w:t xml:space="preserve"> because</w:t>
      </w:r>
      <w:r w:rsidR="00EE21B8">
        <w:rPr>
          <w:lang w:val="en-US"/>
        </w:rPr>
        <w:t xml:space="preserve"> the array of </w:t>
      </w:r>
      <w:r w:rsidR="00793755">
        <w:rPr>
          <w:lang w:val="en-US"/>
        </w:rPr>
        <w:t xml:space="preserve">that particular </w:t>
      </w:r>
      <w:r w:rsidR="00883356">
        <w:rPr>
          <w:lang w:val="en-US"/>
        </w:rPr>
        <w:t>customer instance</w:t>
      </w:r>
      <w:r w:rsidR="00FB6E41">
        <w:rPr>
          <w:lang w:val="en-US"/>
        </w:rPr>
        <w:t xml:space="preserve"> will have less index</w:t>
      </w:r>
      <w:r w:rsidR="00600AC6">
        <w:rPr>
          <w:lang w:val="en-US"/>
        </w:rPr>
        <w:t xml:space="preserve"> and with no value in it.</w:t>
      </w:r>
      <w:r w:rsidR="007F46FD">
        <w:rPr>
          <w:lang w:val="en-US"/>
        </w:rPr>
        <w:t xml:space="preserve"> As a result</w:t>
      </w:r>
      <w:r w:rsidR="00646E75">
        <w:rPr>
          <w:lang w:val="en-US"/>
        </w:rPr>
        <w:t xml:space="preserve">, </w:t>
      </w:r>
      <w:r w:rsidR="00E45A92">
        <w:rPr>
          <w:lang w:val="en-US"/>
        </w:rPr>
        <w:t xml:space="preserve">I need to ‘eye-ball’ through every single </w:t>
      </w:r>
      <w:r w:rsidR="003E6DBF">
        <w:rPr>
          <w:lang w:val="en-US"/>
        </w:rPr>
        <w:t xml:space="preserve">line </w:t>
      </w:r>
      <w:r w:rsidR="005454C8">
        <w:rPr>
          <w:lang w:val="en-US"/>
        </w:rPr>
        <w:t>in the dataset</w:t>
      </w:r>
      <w:r w:rsidR="002748B3">
        <w:rPr>
          <w:lang w:val="en-US"/>
        </w:rPr>
        <w:t xml:space="preserve"> and modify</w:t>
      </w:r>
      <w:r w:rsidR="00E443DD">
        <w:rPr>
          <w:lang w:val="en-US"/>
        </w:rPr>
        <w:t>.</w:t>
      </w:r>
    </w:p>
    <w:p w:rsidR="00B3128A" w:rsidRDefault="00C807B8" w:rsidP="00F966B7">
      <w:pPr>
        <w:jc w:val="both"/>
        <w:rPr>
          <w:lang w:val="en-US"/>
        </w:rPr>
      </w:pPr>
      <w:r>
        <w:rPr>
          <w:lang w:val="en-US"/>
        </w:rPr>
        <w:t xml:space="preserve">Next, </w:t>
      </w:r>
      <w:r w:rsidR="00004F64">
        <w:rPr>
          <w:lang w:val="en-US"/>
        </w:rPr>
        <w:t xml:space="preserve">my mission was to </w:t>
      </w:r>
      <w:r w:rsidR="0027639B">
        <w:rPr>
          <w:lang w:val="en-US"/>
        </w:rPr>
        <w:t>write</w:t>
      </w:r>
      <w:r w:rsidR="00BD0680">
        <w:rPr>
          <w:lang w:val="en-US"/>
        </w:rPr>
        <w:t xml:space="preserve"> two sets of Python code</w:t>
      </w:r>
      <w:r w:rsidR="000A5078">
        <w:rPr>
          <w:lang w:val="en-US"/>
        </w:rPr>
        <w:t xml:space="preserve"> to </w:t>
      </w:r>
      <w:r w:rsidR="00DC4324">
        <w:rPr>
          <w:lang w:val="en-US"/>
        </w:rPr>
        <w:t xml:space="preserve">read in each line of </w:t>
      </w:r>
      <w:r w:rsidR="00EE565C">
        <w:rPr>
          <w:lang w:val="en-US"/>
        </w:rPr>
        <w:t xml:space="preserve">customer details </w:t>
      </w:r>
      <w:r w:rsidR="00040C1F">
        <w:rPr>
          <w:lang w:val="en-US"/>
        </w:rPr>
        <w:t xml:space="preserve">and </w:t>
      </w:r>
      <w:r w:rsidR="00EA0FF5">
        <w:rPr>
          <w:lang w:val="en-US"/>
        </w:rPr>
        <w:t xml:space="preserve">further </w:t>
      </w:r>
      <w:r w:rsidR="009B2AA9">
        <w:rPr>
          <w:lang w:val="en-US"/>
        </w:rPr>
        <w:t>arrange</w:t>
      </w:r>
      <w:r w:rsidR="0047015C">
        <w:rPr>
          <w:lang w:val="en-US"/>
        </w:rPr>
        <w:t>d</w:t>
      </w:r>
      <w:r w:rsidR="009B2AA9">
        <w:rPr>
          <w:lang w:val="en-US"/>
        </w:rPr>
        <w:t>,</w:t>
      </w:r>
      <w:r w:rsidR="00D63DC3">
        <w:rPr>
          <w:lang w:val="en-US"/>
        </w:rPr>
        <w:t xml:space="preserve"> append</w:t>
      </w:r>
      <w:r w:rsidR="0047015C">
        <w:rPr>
          <w:lang w:val="en-US"/>
        </w:rPr>
        <w:t>ed</w:t>
      </w:r>
      <w:r w:rsidR="00D63DC3">
        <w:rPr>
          <w:lang w:val="en-US"/>
        </w:rPr>
        <w:t xml:space="preserve"> the </w:t>
      </w:r>
      <w:r w:rsidR="00D909EE">
        <w:rPr>
          <w:lang w:val="en-US"/>
        </w:rPr>
        <w:t>digit</w:t>
      </w:r>
      <w:r w:rsidR="00A65796">
        <w:rPr>
          <w:lang w:val="en-US"/>
        </w:rPr>
        <w:t>s</w:t>
      </w:r>
      <w:r w:rsidR="00D909EE">
        <w:rPr>
          <w:lang w:val="en-US"/>
        </w:rPr>
        <w:t xml:space="preserve"> to several lists</w:t>
      </w:r>
      <w:r w:rsidR="00750CC1">
        <w:rPr>
          <w:lang w:val="en-US"/>
        </w:rPr>
        <w:t xml:space="preserve">. </w:t>
      </w:r>
      <w:r w:rsidR="008950D8">
        <w:rPr>
          <w:lang w:val="en-US"/>
        </w:rPr>
        <w:t xml:space="preserve">From </w:t>
      </w:r>
      <w:r w:rsidR="007350E7">
        <w:rPr>
          <w:lang w:val="en-US"/>
        </w:rPr>
        <w:t xml:space="preserve">the lists, I would be able to call out the </w:t>
      </w:r>
      <w:r w:rsidR="00C9053F">
        <w:rPr>
          <w:lang w:val="en-US"/>
        </w:rPr>
        <w:t xml:space="preserve">service begin time with index ‘i’ and </w:t>
      </w:r>
      <w:r w:rsidR="00776444">
        <w:rPr>
          <w:lang w:val="en-US"/>
        </w:rPr>
        <w:t>the arrival time of that ‘i’th customer</w:t>
      </w:r>
      <w:r w:rsidR="003273B6">
        <w:rPr>
          <w:lang w:val="en-US"/>
        </w:rPr>
        <w:t xml:space="preserve">, subtract them with python datetime() function and </w:t>
      </w:r>
      <w:r w:rsidR="003273B6" w:rsidRPr="003273B6">
        <w:rPr>
          <w:lang w:val="en-US"/>
        </w:rPr>
        <w:t>dateDiffInSeconds</w:t>
      </w:r>
      <w:r w:rsidR="007707D6">
        <w:rPr>
          <w:lang w:val="en-US"/>
        </w:rPr>
        <w:t>()</w:t>
      </w:r>
      <w:r w:rsidR="00C13627">
        <w:rPr>
          <w:lang w:val="en-US"/>
        </w:rPr>
        <w:t xml:space="preserve"> function</w:t>
      </w:r>
      <w:r w:rsidR="00217E2B">
        <w:rPr>
          <w:lang w:val="en-US"/>
        </w:rPr>
        <w:t xml:space="preserve"> to get the </w:t>
      </w:r>
      <w:r w:rsidR="00BF20C9">
        <w:rPr>
          <w:lang w:val="en-US"/>
        </w:rPr>
        <w:t xml:space="preserve">waiting time </w:t>
      </w:r>
      <w:r w:rsidR="00CE4DD5">
        <w:rPr>
          <w:lang w:val="en-US"/>
        </w:rPr>
        <w:t>in the queue</w:t>
      </w:r>
      <w:r w:rsidR="006E7870">
        <w:rPr>
          <w:lang w:val="en-US"/>
        </w:rPr>
        <w:t>.</w:t>
      </w:r>
    </w:p>
    <w:p w:rsidR="006240ED" w:rsidRDefault="006240ED" w:rsidP="00F966B7">
      <w:pPr>
        <w:jc w:val="both"/>
        <w:rPr>
          <w:lang w:val="en-US"/>
        </w:rPr>
      </w:pPr>
      <w:r>
        <w:rPr>
          <w:lang w:val="en-US"/>
        </w:rPr>
        <w:t xml:space="preserve">After data archiving process and the calculation of </w:t>
      </w:r>
      <w:r w:rsidR="005C0D74">
        <w:rPr>
          <w:lang w:val="en-US"/>
        </w:rPr>
        <w:t xml:space="preserve">inter-arrival </w:t>
      </w:r>
      <w:r w:rsidR="00287B2D">
        <w:rPr>
          <w:lang w:val="en-US"/>
        </w:rPr>
        <w:t>time &amp; service time</w:t>
      </w:r>
      <w:r w:rsidR="001A2887">
        <w:rPr>
          <w:lang w:val="en-US"/>
        </w:rPr>
        <w:t xml:space="preserve">, I need to </w:t>
      </w:r>
      <w:r w:rsidR="00895B2F">
        <w:rPr>
          <w:lang w:val="en-US"/>
        </w:rPr>
        <w:t xml:space="preserve">forward the results of </w:t>
      </w:r>
      <w:r w:rsidR="00C22E1E">
        <w:rPr>
          <w:lang w:val="en-US"/>
        </w:rPr>
        <w:t>279</w:t>
      </w:r>
      <w:r w:rsidR="00284698">
        <w:rPr>
          <w:lang w:val="en-US"/>
        </w:rPr>
        <w:t xml:space="preserve"> service time</w:t>
      </w:r>
      <w:r w:rsidR="001372DC">
        <w:rPr>
          <w:lang w:val="en-US"/>
        </w:rPr>
        <w:t xml:space="preserve"> and about 270 </w:t>
      </w:r>
      <w:r w:rsidR="00CA4879">
        <w:rPr>
          <w:lang w:val="en-US"/>
        </w:rPr>
        <w:t>data of inter-arrival</w:t>
      </w:r>
      <w:r w:rsidR="00996E33">
        <w:rPr>
          <w:lang w:val="en-US"/>
        </w:rPr>
        <w:t xml:space="preserve"> time</w:t>
      </w:r>
      <w:r w:rsidR="00331FEA">
        <w:rPr>
          <w:lang w:val="en-US"/>
        </w:rPr>
        <w:t xml:space="preserve"> to Mingping </w:t>
      </w:r>
      <w:r w:rsidR="00BF0650">
        <w:rPr>
          <w:lang w:val="en-US"/>
        </w:rPr>
        <w:t>who was</w:t>
      </w:r>
      <w:r w:rsidR="00125107">
        <w:rPr>
          <w:lang w:val="en-US"/>
        </w:rPr>
        <w:t xml:space="preserve"> in charge of </w:t>
      </w:r>
      <w:r w:rsidR="000721B0">
        <w:rPr>
          <w:lang w:val="en-US"/>
        </w:rPr>
        <w:t xml:space="preserve">analyzing </w:t>
      </w:r>
      <w:r w:rsidR="00D76B31">
        <w:rPr>
          <w:lang w:val="en-US"/>
        </w:rPr>
        <w:t>the data</w:t>
      </w:r>
      <w:r w:rsidR="00BF0650">
        <w:rPr>
          <w:lang w:val="en-US"/>
        </w:rPr>
        <w:t xml:space="preserve"> and </w:t>
      </w:r>
      <w:r w:rsidR="0066153F">
        <w:rPr>
          <w:lang w:val="en-US"/>
        </w:rPr>
        <w:t>finding the best-fit</w:t>
      </w:r>
      <w:r w:rsidR="003D38E0">
        <w:rPr>
          <w:lang w:val="en-US"/>
        </w:rPr>
        <w:t xml:space="preserve"> distributions</w:t>
      </w:r>
      <w:r w:rsidR="005101BB">
        <w:rPr>
          <w:lang w:val="en-US"/>
        </w:rPr>
        <w:t>.</w:t>
      </w:r>
    </w:p>
    <w:p w:rsidR="00894969" w:rsidRDefault="00E1585F" w:rsidP="00F966B7">
      <w:pPr>
        <w:jc w:val="both"/>
        <w:rPr>
          <w:lang w:val="en-US"/>
        </w:rPr>
      </w:pPr>
      <w:r>
        <w:rPr>
          <w:lang w:val="en-US"/>
        </w:rPr>
        <w:t xml:space="preserve">Besides, </w:t>
      </w:r>
      <w:r w:rsidR="00655403">
        <w:rPr>
          <w:lang w:val="en-US"/>
        </w:rPr>
        <w:t xml:space="preserve">I am also responsible for </w:t>
      </w:r>
      <w:r w:rsidR="00192038">
        <w:rPr>
          <w:lang w:val="en-US"/>
        </w:rPr>
        <w:t>writing the introduction for our entire</w:t>
      </w:r>
      <w:r w:rsidR="009F4334">
        <w:rPr>
          <w:lang w:val="en-US"/>
        </w:rPr>
        <w:t xml:space="preserve"> </w:t>
      </w:r>
      <w:r w:rsidR="009D5831">
        <w:rPr>
          <w:lang w:val="en-US"/>
        </w:rPr>
        <w:t xml:space="preserve">group </w:t>
      </w:r>
      <w:r w:rsidR="009F4334">
        <w:rPr>
          <w:lang w:val="en-US"/>
        </w:rPr>
        <w:t>report</w:t>
      </w:r>
      <w:r w:rsidR="008F3066">
        <w:rPr>
          <w:lang w:val="en-US"/>
        </w:rPr>
        <w:t xml:space="preserve"> and the formatting </w:t>
      </w:r>
      <w:r w:rsidR="00B625A7">
        <w:rPr>
          <w:lang w:val="en-US"/>
        </w:rPr>
        <w:t>of the final version</w:t>
      </w:r>
      <w:r w:rsidR="008F0075">
        <w:rPr>
          <w:lang w:val="en-US"/>
        </w:rPr>
        <w:t xml:space="preserve"> of our project</w:t>
      </w:r>
      <w:r w:rsidR="00326684">
        <w:rPr>
          <w:lang w:val="en-US"/>
        </w:rPr>
        <w:t xml:space="preserve"> report</w:t>
      </w:r>
      <w:r w:rsidR="00212AD1">
        <w:rPr>
          <w:lang w:val="en-US"/>
        </w:rPr>
        <w:t>.</w:t>
      </w:r>
      <w:r w:rsidR="00594A58">
        <w:rPr>
          <w:lang w:val="en-US"/>
        </w:rPr>
        <w:t xml:space="preserve"> Based on </w:t>
      </w:r>
      <w:r w:rsidR="00BE0F5B">
        <w:rPr>
          <w:lang w:val="en-US"/>
        </w:rPr>
        <w:t>the information my g</w:t>
      </w:r>
      <w:r w:rsidR="00777E78">
        <w:rPr>
          <w:lang w:val="en-US"/>
        </w:rPr>
        <w:t>roup members gave me, it was me to make</w:t>
      </w:r>
      <w:bookmarkStart w:id="0" w:name="_GoBack"/>
      <w:bookmarkEnd w:id="0"/>
      <w:r w:rsidR="007E6896">
        <w:rPr>
          <w:lang w:val="en-US"/>
        </w:rPr>
        <w:t xml:space="preserve"> the</w:t>
      </w:r>
      <w:r w:rsidR="00C67595">
        <w:rPr>
          <w:lang w:val="en-US"/>
        </w:rPr>
        <w:t xml:space="preserve"> presentation </w:t>
      </w:r>
      <w:r w:rsidR="003D5841">
        <w:rPr>
          <w:lang w:val="en-US"/>
        </w:rPr>
        <w:t>slide</w:t>
      </w:r>
      <w:r w:rsidR="007E6896">
        <w:rPr>
          <w:lang w:val="en-US"/>
        </w:rPr>
        <w:t>s</w:t>
      </w:r>
      <w:r w:rsidR="00B63974">
        <w:rPr>
          <w:lang w:val="en-US"/>
        </w:rPr>
        <w:t xml:space="preserve"> as well.</w:t>
      </w:r>
    </w:p>
    <w:p w:rsidR="00502C3F" w:rsidRDefault="00502C3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655F2" w:rsidRPr="00162762" w:rsidRDefault="004655F2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lastRenderedPageBreak/>
        <w:t>What did you like/dislike during your work on the project?</w:t>
      </w:r>
    </w:p>
    <w:p w:rsidR="00D3532F" w:rsidRDefault="00A902A5" w:rsidP="00E322DE">
      <w:pPr>
        <w:jc w:val="both"/>
        <w:rPr>
          <w:lang w:val="en-US"/>
        </w:rPr>
      </w:pPr>
      <w:r>
        <w:rPr>
          <w:lang w:val="en-US"/>
        </w:rPr>
        <w:t xml:space="preserve">In fact, </w:t>
      </w:r>
      <w:r w:rsidR="00B96ED0">
        <w:rPr>
          <w:lang w:val="en-US"/>
        </w:rPr>
        <w:t>I like</w:t>
      </w:r>
      <w:r w:rsidR="005163F0">
        <w:rPr>
          <w:lang w:val="en-US"/>
        </w:rPr>
        <w:t xml:space="preserve"> the part I was responsible for </w:t>
      </w:r>
      <w:r w:rsidR="00D42EE9">
        <w:rPr>
          <w:lang w:val="en-US"/>
        </w:rPr>
        <w:t>on the project</w:t>
      </w:r>
      <w:r w:rsidR="008B1E4F">
        <w:rPr>
          <w:lang w:val="en-US"/>
        </w:rPr>
        <w:t xml:space="preserve"> because </w:t>
      </w:r>
      <w:r w:rsidR="003F786A">
        <w:rPr>
          <w:lang w:val="en-US"/>
        </w:rPr>
        <w:t>it was rather simple (but trivial processes)</w:t>
      </w:r>
      <w:r w:rsidR="00E93B37">
        <w:rPr>
          <w:lang w:val="en-US"/>
        </w:rPr>
        <w:t>.</w:t>
      </w:r>
      <w:r w:rsidR="00FF61DF">
        <w:rPr>
          <w:lang w:val="en-US"/>
        </w:rPr>
        <w:t xml:space="preserve"> </w:t>
      </w:r>
      <w:r w:rsidR="002A1DD7">
        <w:rPr>
          <w:lang w:val="en-US"/>
        </w:rPr>
        <w:t xml:space="preserve">The thing was I need to be very familiar with python programming </w:t>
      </w:r>
      <w:r w:rsidR="00141795">
        <w:rPr>
          <w:lang w:val="en-US"/>
        </w:rPr>
        <w:t>about</w:t>
      </w:r>
      <w:r w:rsidR="00222873">
        <w:rPr>
          <w:lang w:val="en-US"/>
        </w:rPr>
        <w:t xml:space="preserve"> file I/O</w:t>
      </w:r>
      <w:r w:rsidR="00E322DE">
        <w:rPr>
          <w:lang w:val="en-US"/>
        </w:rPr>
        <w:t xml:space="preserve"> in order to know how to parse and archive our collected data. </w:t>
      </w:r>
      <w:r w:rsidR="00DB11FC">
        <w:rPr>
          <w:lang w:val="en-US"/>
        </w:rPr>
        <w:t>O</w:t>
      </w:r>
      <w:r w:rsidR="00E322DE">
        <w:rPr>
          <w:lang w:val="en-US"/>
        </w:rPr>
        <w:t>therwise</w:t>
      </w:r>
      <w:r w:rsidR="00DB11FC">
        <w:rPr>
          <w:lang w:val="en-US"/>
        </w:rPr>
        <w:t>, without this process</w:t>
      </w:r>
      <w:r w:rsidR="00F829F4">
        <w:rPr>
          <w:lang w:val="en-US"/>
        </w:rPr>
        <w:t xml:space="preserve">, </w:t>
      </w:r>
      <w:r w:rsidR="00E862D9">
        <w:rPr>
          <w:lang w:val="en-US"/>
        </w:rPr>
        <w:t>data analysis w</w:t>
      </w:r>
      <w:r w:rsidR="00E007A2">
        <w:rPr>
          <w:lang w:val="en-US"/>
        </w:rPr>
        <w:t xml:space="preserve">ould not </w:t>
      </w:r>
      <w:r w:rsidR="009D3C51">
        <w:rPr>
          <w:lang w:val="en-US"/>
        </w:rPr>
        <w:t xml:space="preserve">be able to </w:t>
      </w:r>
      <w:r w:rsidR="00330F68">
        <w:rPr>
          <w:lang w:val="en-US"/>
        </w:rPr>
        <w:t>carry</w:t>
      </w:r>
      <w:r w:rsidR="009D3C51">
        <w:rPr>
          <w:lang w:val="en-US"/>
        </w:rPr>
        <w:t xml:space="preserve"> out smoothly and there will be no outcome value</w:t>
      </w:r>
      <w:r w:rsidR="00B13BB4">
        <w:rPr>
          <w:lang w:val="en-US"/>
        </w:rPr>
        <w:t>s</w:t>
      </w:r>
      <w:r w:rsidR="002A16DF">
        <w:rPr>
          <w:lang w:val="en-US"/>
        </w:rPr>
        <w:t xml:space="preserve"> of observed </w:t>
      </w:r>
      <w:r w:rsidR="0044316B">
        <w:rPr>
          <w:lang w:val="en-US"/>
        </w:rPr>
        <w:t>E(S)</w:t>
      </w:r>
      <w:r w:rsidR="00B27429">
        <w:rPr>
          <w:lang w:val="en-US"/>
        </w:rPr>
        <w:t>, W, Wq, and</w:t>
      </w:r>
      <w:r w:rsidR="0044316B">
        <w:rPr>
          <w:lang w:val="en-US"/>
        </w:rPr>
        <w:t xml:space="preserve"> Ws</w:t>
      </w:r>
      <w:r w:rsidR="00222873">
        <w:rPr>
          <w:lang w:val="en-US"/>
        </w:rPr>
        <w:t xml:space="preserve"> </w:t>
      </w:r>
      <w:r w:rsidR="008E659F">
        <w:rPr>
          <w:lang w:val="en-US"/>
        </w:rPr>
        <w:t xml:space="preserve">to be compared </w:t>
      </w:r>
      <w:r w:rsidR="00514464">
        <w:rPr>
          <w:lang w:val="en-US"/>
        </w:rPr>
        <w:t>with simulation model.</w:t>
      </w:r>
      <w:r w:rsidR="009B379A">
        <w:rPr>
          <w:lang w:val="en-US"/>
        </w:rPr>
        <w:t xml:space="preserve"> After involving in this </w:t>
      </w:r>
      <w:r w:rsidR="00CB4870">
        <w:rPr>
          <w:lang w:val="en-US"/>
        </w:rPr>
        <w:t>part of the project, I became more confident about my python programming skill</w:t>
      </w:r>
      <w:r w:rsidR="003E43CC">
        <w:rPr>
          <w:lang w:val="en-US"/>
        </w:rPr>
        <w:t xml:space="preserve"> and data management </w:t>
      </w:r>
      <w:r w:rsidR="009A7BEF">
        <w:rPr>
          <w:lang w:val="en-US"/>
        </w:rPr>
        <w:t>skill.</w:t>
      </w:r>
    </w:p>
    <w:p w:rsidR="00591849" w:rsidRDefault="00603A84" w:rsidP="00E322DE">
      <w:pPr>
        <w:jc w:val="both"/>
        <w:rPr>
          <w:lang w:val="en-US"/>
        </w:rPr>
      </w:pPr>
      <w:r>
        <w:rPr>
          <w:lang w:val="en-US"/>
        </w:rPr>
        <w:t>It was a great experience to help</w:t>
      </w:r>
      <w:r w:rsidR="007D5310">
        <w:rPr>
          <w:lang w:val="en-US"/>
        </w:rPr>
        <w:t xml:space="preserve"> negotiate and allocate the workload</w:t>
      </w:r>
      <w:r>
        <w:rPr>
          <w:lang w:val="en-US"/>
        </w:rPr>
        <w:t xml:space="preserve"> </w:t>
      </w:r>
      <w:r w:rsidR="007165B7">
        <w:rPr>
          <w:lang w:val="en-US"/>
        </w:rPr>
        <w:t>of each team member</w:t>
      </w:r>
      <w:r w:rsidR="00FC258C">
        <w:rPr>
          <w:lang w:val="en-US"/>
        </w:rPr>
        <w:t xml:space="preserve">. </w:t>
      </w:r>
      <w:r w:rsidR="00E476FF">
        <w:rPr>
          <w:lang w:val="en-US"/>
        </w:rPr>
        <w:t>However,</w:t>
      </w:r>
      <w:r w:rsidR="0019203B">
        <w:rPr>
          <w:lang w:val="en-US"/>
        </w:rPr>
        <w:t xml:space="preserve"> it would be nice </w:t>
      </w:r>
      <w:r w:rsidR="00687211">
        <w:rPr>
          <w:lang w:val="en-US"/>
        </w:rPr>
        <w:t>if every team member</w:t>
      </w:r>
      <w:r w:rsidR="00F73A1C">
        <w:rPr>
          <w:lang w:val="en-US"/>
        </w:rPr>
        <w:t xml:space="preserve"> can take part in every milestone </w:t>
      </w:r>
      <w:r w:rsidR="008124FE">
        <w:rPr>
          <w:lang w:val="en-US"/>
        </w:rPr>
        <w:t>to know how the model was made</w:t>
      </w:r>
      <w:r w:rsidR="00EB7306">
        <w:rPr>
          <w:lang w:val="en-US"/>
        </w:rPr>
        <w:t xml:space="preserve"> and study about those distributions.</w:t>
      </w:r>
    </w:p>
    <w:p w:rsidR="004655F2" w:rsidRPr="00162762" w:rsidRDefault="004655F2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t>What difficulties did you have to overcome?</w:t>
      </w:r>
    </w:p>
    <w:p w:rsidR="00D80940" w:rsidRDefault="00F909AC" w:rsidP="001A75F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Difficulties that lies under </w:t>
      </w:r>
      <w:r w:rsidR="00FE2B0B">
        <w:rPr>
          <w:lang w:val="en-US"/>
        </w:rPr>
        <w:t>reading the datasets</w:t>
      </w:r>
      <w:r w:rsidR="00FB6FA1">
        <w:rPr>
          <w:lang w:val="en-US"/>
        </w:rPr>
        <w:t xml:space="preserve">. Mostly concerning </w:t>
      </w:r>
      <w:r w:rsidR="00991813">
        <w:rPr>
          <w:lang w:val="en-US"/>
        </w:rPr>
        <w:t xml:space="preserve">many trivial </w:t>
      </w:r>
      <w:r w:rsidR="003C39AC">
        <w:rPr>
          <w:lang w:val="en-US"/>
        </w:rPr>
        <w:t>programming knowledge</w:t>
      </w:r>
      <w:r w:rsidR="00FD3FFB">
        <w:rPr>
          <w:lang w:val="en-US"/>
        </w:rPr>
        <w:t xml:space="preserve"> of python</w:t>
      </w:r>
      <w:r w:rsidR="004665C2">
        <w:rPr>
          <w:lang w:val="en-US"/>
        </w:rPr>
        <w:t xml:space="preserve"> and they can be easily addressed</w:t>
      </w:r>
      <w:r w:rsidR="00FD3FFB">
        <w:rPr>
          <w:lang w:val="en-US"/>
        </w:rPr>
        <w:t xml:space="preserve"> after I </w:t>
      </w:r>
      <w:r w:rsidR="00BD4428">
        <w:rPr>
          <w:lang w:val="en-US"/>
        </w:rPr>
        <w:t>had done some research online</w:t>
      </w:r>
      <w:r w:rsidR="003F4AF2">
        <w:rPr>
          <w:lang w:val="en-US"/>
        </w:rPr>
        <w:t xml:space="preserve"> e.g. StackOverFlow</w:t>
      </w:r>
      <w:r w:rsidR="008F0086">
        <w:rPr>
          <w:lang w:val="en-US"/>
        </w:rPr>
        <w:t>.</w:t>
      </w:r>
      <w:r w:rsidR="00733E06">
        <w:rPr>
          <w:lang w:val="en-US"/>
        </w:rPr>
        <w:t>com.</w:t>
      </w:r>
    </w:p>
    <w:p w:rsidR="000961E2" w:rsidRDefault="00156621" w:rsidP="001A75F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Understanding </w:t>
      </w:r>
      <w:r w:rsidR="00C54E32">
        <w:rPr>
          <w:lang w:val="en-US"/>
        </w:rPr>
        <w:t xml:space="preserve">what parameters were needed </w:t>
      </w:r>
      <w:r w:rsidR="00565C74">
        <w:rPr>
          <w:lang w:val="en-US"/>
        </w:rPr>
        <w:t>by data analysis person</w:t>
      </w:r>
      <w:r w:rsidR="008A46F6">
        <w:rPr>
          <w:lang w:val="en-US"/>
        </w:rPr>
        <w:t xml:space="preserve"> and do my best to provide the </w:t>
      </w:r>
      <w:r w:rsidR="008C679E">
        <w:rPr>
          <w:lang w:val="en-US"/>
        </w:rPr>
        <w:t xml:space="preserve">accurate </w:t>
      </w:r>
      <w:r w:rsidR="003E1565">
        <w:rPr>
          <w:lang w:val="en-US"/>
        </w:rPr>
        <w:t>observation result</w:t>
      </w:r>
      <w:r w:rsidR="00423FBD">
        <w:rPr>
          <w:lang w:val="en-US"/>
        </w:rPr>
        <w:t xml:space="preserve"> from </w:t>
      </w:r>
      <w:r w:rsidR="00A54930">
        <w:rPr>
          <w:lang w:val="en-US"/>
        </w:rPr>
        <w:t xml:space="preserve">our </w:t>
      </w:r>
      <w:r w:rsidR="00423FBD">
        <w:rPr>
          <w:lang w:val="en-US"/>
        </w:rPr>
        <w:t>dataset.</w:t>
      </w:r>
    </w:p>
    <w:p w:rsidR="000C4462" w:rsidRPr="00743C7E" w:rsidRDefault="0016691B" w:rsidP="001A75F3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t first, </w:t>
      </w:r>
      <w:r w:rsidR="00916546">
        <w:rPr>
          <w:lang w:val="en-US"/>
        </w:rPr>
        <w:t xml:space="preserve">I had problem understanding </w:t>
      </w:r>
      <w:r w:rsidR="004F5C67">
        <w:rPr>
          <w:lang w:val="en-US"/>
        </w:rPr>
        <w:t xml:space="preserve">how the empirical model </w:t>
      </w:r>
      <w:r w:rsidR="00BB03AC">
        <w:rPr>
          <w:lang w:val="en-US"/>
        </w:rPr>
        <w:t>was built</w:t>
      </w:r>
      <w:r w:rsidR="000D5AB8">
        <w:rPr>
          <w:lang w:val="en-US"/>
        </w:rPr>
        <w:t xml:space="preserve"> but this issue was solved </w:t>
      </w:r>
      <w:r w:rsidR="00FB6163">
        <w:rPr>
          <w:lang w:val="en-US"/>
        </w:rPr>
        <w:t>by reading through the handout and after a group discussion</w:t>
      </w:r>
      <w:r w:rsidR="001713FF">
        <w:rPr>
          <w:lang w:val="en-US"/>
        </w:rPr>
        <w:t xml:space="preserve"> with my teammates.</w:t>
      </w:r>
    </w:p>
    <w:p w:rsidR="004655F2" w:rsidRPr="00162762" w:rsidRDefault="004655F2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t>What would you do differently if you were to start the project anew?</w:t>
      </w:r>
    </w:p>
    <w:p w:rsidR="00F8739D" w:rsidRPr="00F8739D" w:rsidRDefault="00172B75" w:rsidP="00B1433B">
      <w:pPr>
        <w:jc w:val="both"/>
        <w:rPr>
          <w:b/>
          <w:lang w:val="en-US"/>
        </w:rPr>
      </w:pPr>
      <w:r>
        <w:rPr>
          <w:lang w:val="en-US"/>
        </w:rPr>
        <w:t xml:space="preserve">If I </w:t>
      </w:r>
      <w:r w:rsidR="000A73CE">
        <w:rPr>
          <w:lang w:val="en-US"/>
        </w:rPr>
        <w:t>were to start this project anew</w:t>
      </w:r>
      <w:r w:rsidR="00D60622">
        <w:rPr>
          <w:lang w:val="en-US"/>
        </w:rPr>
        <w:t xml:space="preserve">, I would have </w:t>
      </w:r>
      <w:r w:rsidR="001E2757">
        <w:rPr>
          <w:lang w:val="en-US"/>
        </w:rPr>
        <w:t>participated</w:t>
      </w:r>
      <w:r w:rsidR="00972766">
        <w:rPr>
          <w:lang w:val="en-US"/>
        </w:rPr>
        <w:t xml:space="preserve"> also in</w:t>
      </w:r>
      <w:r w:rsidR="002A665D">
        <w:rPr>
          <w:lang w:val="en-US"/>
        </w:rPr>
        <w:t xml:space="preserve"> the M3 empirical distribution coding part</w:t>
      </w:r>
      <w:r w:rsidR="00882400">
        <w:rPr>
          <w:lang w:val="en-US"/>
        </w:rPr>
        <w:t>.</w:t>
      </w:r>
      <w:r w:rsidR="005E66F2">
        <w:rPr>
          <w:lang w:val="en-US"/>
        </w:rPr>
        <w:t xml:space="preserve"> I thought it would be very interesting to </w:t>
      </w:r>
      <w:r w:rsidR="001E73E9">
        <w:rPr>
          <w:lang w:val="en-US"/>
        </w:rPr>
        <w:t xml:space="preserve">understand the </w:t>
      </w:r>
      <w:r w:rsidR="0034317F">
        <w:rPr>
          <w:lang w:val="en-US"/>
        </w:rPr>
        <w:t xml:space="preserve">background </w:t>
      </w:r>
      <w:r w:rsidR="000862EE">
        <w:rPr>
          <w:lang w:val="en-US"/>
        </w:rPr>
        <w:t xml:space="preserve">stochastic modelling concepts and apply them </w:t>
      </w:r>
      <w:r w:rsidR="008B04D7">
        <w:rPr>
          <w:lang w:val="en-US"/>
        </w:rPr>
        <w:t>with python code</w:t>
      </w:r>
      <w:r w:rsidR="000E649B">
        <w:rPr>
          <w:lang w:val="en-US"/>
        </w:rPr>
        <w:t xml:space="preserve"> and our realistic data.</w:t>
      </w:r>
    </w:p>
    <w:p w:rsidR="00E6167F" w:rsidRPr="00162762" w:rsidRDefault="004655F2" w:rsidP="00162762">
      <w:pPr>
        <w:jc w:val="center"/>
        <w:rPr>
          <w:b/>
          <w:sz w:val="28"/>
          <w:szCs w:val="28"/>
          <w:lang w:val="en-US"/>
        </w:rPr>
      </w:pPr>
      <w:r w:rsidRPr="00162762">
        <w:rPr>
          <w:b/>
          <w:sz w:val="28"/>
          <w:szCs w:val="28"/>
          <w:lang w:val="en-US"/>
        </w:rPr>
        <w:t>Any personal observations/thoughts on the setup and usefulness of the project.</w:t>
      </w:r>
    </w:p>
    <w:p w:rsidR="00A41895" w:rsidRDefault="00A41895" w:rsidP="00787DF4">
      <w:pPr>
        <w:jc w:val="both"/>
        <w:rPr>
          <w:lang w:val="en-US"/>
        </w:rPr>
      </w:pPr>
      <w:r>
        <w:rPr>
          <w:lang w:val="en-US"/>
        </w:rPr>
        <w:t xml:space="preserve">As a </w:t>
      </w:r>
      <w:r w:rsidR="0093116D">
        <w:rPr>
          <w:lang w:val="en-US"/>
        </w:rPr>
        <w:t>part time waiter at KK Malaysia restaurant</w:t>
      </w:r>
      <w:r w:rsidR="00290210">
        <w:rPr>
          <w:lang w:val="en-US"/>
        </w:rPr>
        <w:t xml:space="preserve"> for two years</w:t>
      </w:r>
      <w:r w:rsidR="0093116D">
        <w:rPr>
          <w:rFonts w:hint="eastAsia"/>
          <w:lang w:val="en-US"/>
        </w:rPr>
        <w:t>,</w:t>
      </w:r>
      <w:r w:rsidR="0093116D">
        <w:rPr>
          <w:lang w:val="en-US"/>
        </w:rPr>
        <w:t xml:space="preserve"> it was </w:t>
      </w:r>
      <w:r w:rsidR="00EB36F9">
        <w:rPr>
          <w:lang w:val="en-US"/>
        </w:rPr>
        <w:t xml:space="preserve">actually a great experience </w:t>
      </w:r>
      <w:r w:rsidR="00395A99">
        <w:rPr>
          <w:lang w:val="en-US"/>
        </w:rPr>
        <w:t xml:space="preserve">and my great pleasure </w:t>
      </w:r>
      <w:r w:rsidR="00EB36F9">
        <w:rPr>
          <w:lang w:val="en-US"/>
        </w:rPr>
        <w:t xml:space="preserve">to </w:t>
      </w:r>
      <w:r w:rsidR="00395A99">
        <w:rPr>
          <w:lang w:val="en-US"/>
        </w:rPr>
        <w:t xml:space="preserve">do this </w:t>
      </w:r>
      <w:r w:rsidR="00274AAE">
        <w:rPr>
          <w:lang w:val="en-US"/>
        </w:rPr>
        <w:t>project on my familiar place</w:t>
      </w:r>
      <w:r w:rsidR="00C16A3D">
        <w:rPr>
          <w:lang w:val="en-US"/>
        </w:rPr>
        <w:t>.</w:t>
      </w:r>
      <w:r w:rsidR="002B25D1">
        <w:rPr>
          <w:lang w:val="en-US"/>
        </w:rPr>
        <w:t xml:space="preserve"> </w:t>
      </w:r>
      <w:r w:rsidR="00B30E95">
        <w:rPr>
          <w:lang w:val="en-US"/>
        </w:rPr>
        <w:t xml:space="preserve">After </w:t>
      </w:r>
      <w:r w:rsidR="00BA5011">
        <w:rPr>
          <w:lang w:val="en-US"/>
        </w:rPr>
        <w:t xml:space="preserve">knowing the average </w:t>
      </w:r>
      <w:r w:rsidR="004C4E70">
        <w:rPr>
          <w:lang w:val="en-US"/>
        </w:rPr>
        <w:t>time that</w:t>
      </w:r>
      <w:r w:rsidR="00364B27">
        <w:rPr>
          <w:lang w:val="en-US"/>
        </w:rPr>
        <w:t xml:space="preserve"> a customer spent in a queue</w:t>
      </w:r>
      <w:r w:rsidR="00D27280">
        <w:rPr>
          <w:lang w:val="en-US"/>
        </w:rPr>
        <w:t xml:space="preserve"> Wq=</w:t>
      </w:r>
      <w:r w:rsidR="00312B2C">
        <w:rPr>
          <w:lang w:val="en-US"/>
        </w:rPr>
        <w:t>1.23</w:t>
      </w:r>
      <w:r w:rsidR="005D4BC4">
        <w:rPr>
          <w:lang w:val="en-US"/>
        </w:rPr>
        <w:t>8 minutes</w:t>
      </w:r>
      <w:r w:rsidR="00BC2226">
        <w:rPr>
          <w:lang w:val="en-US"/>
        </w:rPr>
        <w:t xml:space="preserve">, I could </w:t>
      </w:r>
      <w:r w:rsidR="008D4219">
        <w:rPr>
          <w:lang w:val="en-US"/>
        </w:rPr>
        <w:t xml:space="preserve">have </w:t>
      </w:r>
      <w:r w:rsidR="002E245A">
        <w:rPr>
          <w:lang w:val="en-US"/>
        </w:rPr>
        <w:t xml:space="preserve">suggested the shop to </w:t>
      </w:r>
      <w:r w:rsidR="008304BB">
        <w:rPr>
          <w:lang w:val="en-US"/>
        </w:rPr>
        <w:t xml:space="preserve">effectively streamline the queuing process and </w:t>
      </w:r>
      <w:r w:rsidR="00D95D66">
        <w:rPr>
          <w:lang w:val="en-US"/>
        </w:rPr>
        <w:t xml:space="preserve">rearrange the </w:t>
      </w:r>
      <w:r w:rsidR="003F487C">
        <w:rPr>
          <w:lang w:val="en-US"/>
        </w:rPr>
        <w:t>ordering process</w:t>
      </w:r>
      <w:r w:rsidR="00B37DBB">
        <w:rPr>
          <w:lang w:val="en-US"/>
        </w:rPr>
        <w:t xml:space="preserve"> to further </w:t>
      </w:r>
      <w:r w:rsidR="00A0001A">
        <w:rPr>
          <w:lang w:val="en-US"/>
        </w:rPr>
        <w:t xml:space="preserve">minimize the waiting time a customer need to consume </w:t>
      </w:r>
      <w:r w:rsidR="008752C4">
        <w:rPr>
          <w:lang w:val="en-US"/>
        </w:rPr>
        <w:t>before he or she can order the meal.</w:t>
      </w:r>
      <w:r w:rsidR="003648F9">
        <w:rPr>
          <w:lang w:val="en-US"/>
        </w:rPr>
        <w:t xml:space="preserve"> E.g. </w:t>
      </w:r>
      <w:r w:rsidR="00AD30A4">
        <w:rPr>
          <w:lang w:val="en-US"/>
        </w:rPr>
        <w:t xml:space="preserve">setting </w:t>
      </w:r>
      <w:r w:rsidR="00105268">
        <w:rPr>
          <w:lang w:val="en-US"/>
        </w:rPr>
        <w:t xml:space="preserve">up a </w:t>
      </w:r>
      <w:r w:rsidR="00C90C18">
        <w:rPr>
          <w:lang w:val="en-US"/>
        </w:rPr>
        <w:t>self-service order system online</w:t>
      </w:r>
      <w:r w:rsidR="00833168">
        <w:rPr>
          <w:lang w:val="en-US"/>
        </w:rPr>
        <w:t xml:space="preserve"> or a self-order machine</w:t>
      </w:r>
      <w:r w:rsidR="00622001">
        <w:rPr>
          <w:lang w:val="en-US"/>
        </w:rPr>
        <w:t xml:space="preserve"> like </w:t>
      </w:r>
      <w:r w:rsidR="00A8736D">
        <w:rPr>
          <w:lang w:val="en-US"/>
        </w:rPr>
        <w:t>McDonald has.</w:t>
      </w:r>
    </w:p>
    <w:p w:rsidR="00F34897" w:rsidRPr="00A41895" w:rsidRDefault="00F34897" w:rsidP="00787DF4">
      <w:pPr>
        <w:jc w:val="both"/>
        <w:rPr>
          <w:lang w:val="en-US"/>
        </w:rPr>
      </w:pPr>
      <w:r>
        <w:rPr>
          <w:lang w:val="en-US"/>
        </w:rPr>
        <w:t xml:space="preserve">Overall, I really enjoyed doing this project </w:t>
      </w:r>
      <w:r w:rsidR="000802D5">
        <w:rPr>
          <w:lang w:val="en-US"/>
        </w:rPr>
        <w:t>throughout the course.</w:t>
      </w:r>
      <w:r>
        <w:rPr>
          <w:lang w:val="en-US"/>
        </w:rPr>
        <w:t xml:space="preserve"> </w:t>
      </w:r>
    </w:p>
    <w:sectPr w:rsidR="00F34897" w:rsidRPr="00A41895" w:rsidSect="00720EB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C7941"/>
    <w:multiLevelType w:val="hybridMultilevel"/>
    <w:tmpl w:val="A9CC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5ACC"/>
    <w:multiLevelType w:val="hybridMultilevel"/>
    <w:tmpl w:val="528898C2"/>
    <w:lvl w:ilvl="0" w:tplc="643A8DF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631AE"/>
    <w:multiLevelType w:val="multilevel"/>
    <w:tmpl w:val="4BFA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024EC4"/>
    <w:multiLevelType w:val="hybridMultilevel"/>
    <w:tmpl w:val="F28C7180"/>
    <w:lvl w:ilvl="0" w:tplc="5D4210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7231"/>
    <w:multiLevelType w:val="hybridMultilevel"/>
    <w:tmpl w:val="5694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D1CA2"/>
    <w:multiLevelType w:val="hybridMultilevel"/>
    <w:tmpl w:val="3692E8FA"/>
    <w:lvl w:ilvl="0" w:tplc="4C7451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B2"/>
    <w:rsid w:val="0000259C"/>
    <w:rsid w:val="00002894"/>
    <w:rsid w:val="00002DCA"/>
    <w:rsid w:val="00004DAB"/>
    <w:rsid w:val="00004F64"/>
    <w:rsid w:val="00010CF1"/>
    <w:rsid w:val="00010E38"/>
    <w:rsid w:val="00012CFC"/>
    <w:rsid w:val="00015D7F"/>
    <w:rsid w:val="000163D3"/>
    <w:rsid w:val="00016448"/>
    <w:rsid w:val="000215AB"/>
    <w:rsid w:val="00022024"/>
    <w:rsid w:val="000264EE"/>
    <w:rsid w:val="00027266"/>
    <w:rsid w:val="00027A2F"/>
    <w:rsid w:val="000301F2"/>
    <w:rsid w:val="000304EF"/>
    <w:rsid w:val="000325E6"/>
    <w:rsid w:val="000334CE"/>
    <w:rsid w:val="000337EC"/>
    <w:rsid w:val="00035323"/>
    <w:rsid w:val="0003698E"/>
    <w:rsid w:val="00040C1F"/>
    <w:rsid w:val="00041874"/>
    <w:rsid w:val="00042B39"/>
    <w:rsid w:val="0004338B"/>
    <w:rsid w:val="00045F99"/>
    <w:rsid w:val="00046444"/>
    <w:rsid w:val="000509EE"/>
    <w:rsid w:val="00051E49"/>
    <w:rsid w:val="00052B0C"/>
    <w:rsid w:val="00055353"/>
    <w:rsid w:val="00055ED9"/>
    <w:rsid w:val="00056531"/>
    <w:rsid w:val="00057E14"/>
    <w:rsid w:val="00060A5C"/>
    <w:rsid w:val="00062022"/>
    <w:rsid w:val="00062E00"/>
    <w:rsid w:val="00063751"/>
    <w:rsid w:val="00064E8B"/>
    <w:rsid w:val="000666F9"/>
    <w:rsid w:val="00066FCD"/>
    <w:rsid w:val="0007103A"/>
    <w:rsid w:val="00071685"/>
    <w:rsid w:val="000721B0"/>
    <w:rsid w:val="0007263E"/>
    <w:rsid w:val="0007324E"/>
    <w:rsid w:val="00073D20"/>
    <w:rsid w:val="00074977"/>
    <w:rsid w:val="000756B5"/>
    <w:rsid w:val="00076E38"/>
    <w:rsid w:val="000802D5"/>
    <w:rsid w:val="00083EB9"/>
    <w:rsid w:val="0008508A"/>
    <w:rsid w:val="00085F0B"/>
    <w:rsid w:val="000862EE"/>
    <w:rsid w:val="00086A3D"/>
    <w:rsid w:val="00086B69"/>
    <w:rsid w:val="00090C97"/>
    <w:rsid w:val="00092D8E"/>
    <w:rsid w:val="00094542"/>
    <w:rsid w:val="0009470A"/>
    <w:rsid w:val="00096057"/>
    <w:rsid w:val="0009605B"/>
    <w:rsid w:val="000961E2"/>
    <w:rsid w:val="00096A6D"/>
    <w:rsid w:val="00096D4F"/>
    <w:rsid w:val="000A1864"/>
    <w:rsid w:val="000A2796"/>
    <w:rsid w:val="000A3463"/>
    <w:rsid w:val="000A4366"/>
    <w:rsid w:val="000A47B3"/>
    <w:rsid w:val="000A5078"/>
    <w:rsid w:val="000A5F32"/>
    <w:rsid w:val="000A67BE"/>
    <w:rsid w:val="000A6E03"/>
    <w:rsid w:val="000A73CE"/>
    <w:rsid w:val="000A7526"/>
    <w:rsid w:val="000B0914"/>
    <w:rsid w:val="000B147D"/>
    <w:rsid w:val="000B1F41"/>
    <w:rsid w:val="000B2CAB"/>
    <w:rsid w:val="000B342E"/>
    <w:rsid w:val="000B5E74"/>
    <w:rsid w:val="000C0FC6"/>
    <w:rsid w:val="000C1D0A"/>
    <w:rsid w:val="000C2779"/>
    <w:rsid w:val="000C3B01"/>
    <w:rsid w:val="000C4462"/>
    <w:rsid w:val="000C6D79"/>
    <w:rsid w:val="000C79E0"/>
    <w:rsid w:val="000D16F7"/>
    <w:rsid w:val="000D3602"/>
    <w:rsid w:val="000D36C8"/>
    <w:rsid w:val="000D4A94"/>
    <w:rsid w:val="000D5AB8"/>
    <w:rsid w:val="000D6ED9"/>
    <w:rsid w:val="000E2BA8"/>
    <w:rsid w:val="000E2EE0"/>
    <w:rsid w:val="000E2F3D"/>
    <w:rsid w:val="000E3366"/>
    <w:rsid w:val="000E34A5"/>
    <w:rsid w:val="000E366F"/>
    <w:rsid w:val="000E5749"/>
    <w:rsid w:val="000E649B"/>
    <w:rsid w:val="000E6B69"/>
    <w:rsid w:val="000E6D75"/>
    <w:rsid w:val="000F028D"/>
    <w:rsid w:val="000F3167"/>
    <w:rsid w:val="000F641F"/>
    <w:rsid w:val="00100953"/>
    <w:rsid w:val="00100ABC"/>
    <w:rsid w:val="00101D5E"/>
    <w:rsid w:val="00101E6B"/>
    <w:rsid w:val="0010294B"/>
    <w:rsid w:val="00102EF6"/>
    <w:rsid w:val="001033A2"/>
    <w:rsid w:val="00104959"/>
    <w:rsid w:val="001049A6"/>
    <w:rsid w:val="00105268"/>
    <w:rsid w:val="00111FF0"/>
    <w:rsid w:val="00112BFE"/>
    <w:rsid w:val="00112EDC"/>
    <w:rsid w:val="001130AC"/>
    <w:rsid w:val="00114E1D"/>
    <w:rsid w:val="00125107"/>
    <w:rsid w:val="001252B1"/>
    <w:rsid w:val="00126525"/>
    <w:rsid w:val="00127474"/>
    <w:rsid w:val="00127A8A"/>
    <w:rsid w:val="00127DEA"/>
    <w:rsid w:val="00127EFA"/>
    <w:rsid w:val="00131E7F"/>
    <w:rsid w:val="00132393"/>
    <w:rsid w:val="00135717"/>
    <w:rsid w:val="00135C31"/>
    <w:rsid w:val="001366DB"/>
    <w:rsid w:val="001372DC"/>
    <w:rsid w:val="00137382"/>
    <w:rsid w:val="00141795"/>
    <w:rsid w:val="00143E71"/>
    <w:rsid w:val="001449CB"/>
    <w:rsid w:val="00145A1C"/>
    <w:rsid w:val="00146246"/>
    <w:rsid w:val="00150720"/>
    <w:rsid w:val="00151543"/>
    <w:rsid w:val="001538DF"/>
    <w:rsid w:val="00153DD6"/>
    <w:rsid w:val="001560FF"/>
    <w:rsid w:val="00156621"/>
    <w:rsid w:val="001568D2"/>
    <w:rsid w:val="00156F15"/>
    <w:rsid w:val="001570E8"/>
    <w:rsid w:val="00162762"/>
    <w:rsid w:val="00165137"/>
    <w:rsid w:val="0016691B"/>
    <w:rsid w:val="00166EB5"/>
    <w:rsid w:val="001713FF"/>
    <w:rsid w:val="00171A48"/>
    <w:rsid w:val="00172B69"/>
    <w:rsid w:val="00172B75"/>
    <w:rsid w:val="00172F07"/>
    <w:rsid w:val="00173F5B"/>
    <w:rsid w:val="00175B68"/>
    <w:rsid w:val="00175C4D"/>
    <w:rsid w:val="00176EBC"/>
    <w:rsid w:val="00177F4D"/>
    <w:rsid w:val="001829BD"/>
    <w:rsid w:val="00182FDA"/>
    <w:rsid w:val="00186710"/>
    <w:rsid w:val="0018692A"/>
    <w:rsid w:val="001869F8"/>
    <w:rsid w:val="00186D17"/>
    <w:rsid w:val="00187440"/>
    <w:rsid w:val="001878F7"/>
    <w:rsid w:val="00192038"/>
    <w:rsid w:val="0019203B"/>
    <w:rsid w:val="00192215"/>
    <w:rsid w:val="00192A94"/>
    <w:rsid w:val="00193F26"/>
    <w:rsid w:val="001945A1"/>
    <w:rsid w:val="00194BE5"/>
    <w:rsid w:val="00195A66"/>
    <w:rsid w:val="001A065C"/>
    <w:rsid w:val="001A2887"/>
    <w:rsid w:val="001A34E2"/>
    <w:rsid w:val="001A75F3"/>
    <w:rsid w:val="001B24EC"/>
    <w:rsid w:val="001B2F11"/>
    <w:rsid w:val="001B3E70"/>
    <w:rsid w:val="001B47C9"/>
    <w:rsid w:val="001B647A"/>
    <w:rsid w:val="001B7C75"/>
    <w:rsid w:val="001C4B4E"/>
    <w:rsid w:val="001C759B"/>
    <w:rsid w:val="001D0A87"/>
    <w:rsid w:val="001D21F4"/>
    <w:rsid w:val="001D28DE"/>
    <w:rsid w:val="001D2957"/>
    <w:rsid w:val="001D2ACD"/>
    <w:rsid w:val="001D2FE0"/>
    <w:rsid w:val="001D42E3"/>
    <w:rsid w:val="001D56E7"/>
    <w:rsid w:val="001D64D9"/>
    <w:rsid w:val="001D73C3"/>
    <w:rsid w:val="001D75D2"/>
    <w:rsid w:val="001E1E9E"/>
    <w:rsid w:val="001E26CB"/>
    <w:rsid w:val="001E2757"/>
    <w:rsid w:val="001E73E9"/>
    <w:rsid w:val="001E7C77"/>
    <w:rsid w:val="001E7F29"/>
    <w:rsid w:val="001F1016"/>
    <w:rsid w:val="001F283D"/>
    <w:rsid w:val="001F379B"/>
    <w:rsid w:val="001F3A42"/>
    <w:rsid w:val="001F61F7"/>
    <w:rsid w:val="001F6C4E"/>
    <w:rsid w:val="001F6CF5"/>
    <w:rsid w:val="001F75C4"/>
    <w:rsid w:val="001F7CBD"/>
    <w:rsid w:val="00200C87"/>
    <w:rsid w:val="00200D2C"/>
    <w:rsid w:val="002014CC"/>
    <w:rsid w:val="00202668"/>
    <w:rsid w:val="00202706"/>
    <w:rsid w:val="00202EC4"/>
    <w:rsid w:val="00204302"/>
    <w:rsid w:val="0020433A"/>
    <w:rsid w:val="00205A5A"/>
    <w:rsid w:val="002064CB"/>
    <w:rsid w:val="0020770E"/>
    <w:rsid w:val="00210363"/>
    <w:rsid w:val="00210F65"/>
    <w:rsid w:val="00212AD1"/>
    <w:rsid w:val="00214E43"/>
    <w:rsid w:val="002169EB"/>
    <w:rsid w:val="00217CF2"/>
    <w:rsid w:val="00217E2B"/>
    <w:rsid w:val="00221C51"/>
    <w:rsid w:val="00221D64"/>
    <w:rsid w:val="00222873"/>
    <w:rsid w:val="00223536"/>
    <w:rsid w:val="00224330"/>
    <w:rsid w:val="00224ABC"/>
    <w:rsid w:val="002258F1"/>
    <w:rsid w:val="0022594C"/>
    <w:rsid w:val="0022673F"/>
    <w:rsid w:val="0023212D"/>
    <w:rsid w:val="0023347E"/>
    <w:rsid w:val="002348B5"/>
    <w:rsid w:val="00234D5B"/>
    <w:rsid w:val="00236217"/>
    <w:rsid w:val="0024117F"/>
    <w:rsid w:val="00244780"/>
    <w:rsid w:val="00245DEF"/>
    <w:rsid w:val="00251421"/>
    <w:rsid w:val="00251644"/>
    <w:rsid w:val="00253DE0"/>
    <w:rsid w:val="002540B7"/>
    <w:rsid w:val="00255845"/>
    <w:rsid w:val="00255D7C"/>
    <w:rsid w:val="002577BD"/>
    <w:rsid w:val="00261894"/>
    <w:rsid w:val="00262226"/>
    <w:rsid w:val="00264441"/>
    <w:rsid w:val="002668C0"/>
    <w:rsid w:val="00271903"/>
    <w:rsid w:val="00273FF1"/>
    <w:rsid w:val="002740C5"/>
    <w:rsid w:val="00274868"/>
    <w:rsid w:val="002748B3"/>
    <w:rsid w:val="002748CB"/>
    <w:rsid w:val="00274AAE"/>
    <w:rsid w:val="0027639B"/>
    <w:rsid w:val="00277DD2"/>
    <w:rsid w:val="0028231A"/>
    <w:rsid w:val="00283332"/>
    <w:rsid w:val="00284698"/>
    <w:rsid w:val="0028471C"/>
    <w:rsid w:val="00284AAA"/>
    <w:rsid w:val="00284F9E"/>
    <w:rsid w:val="00287B2D"/>
    <w:rsid w:val="00287BEA"/>
    <w:rsid w:val="00290210"/>
    <w:rsid w:val="00290DD4"/>
    <w:rsid w:val="0029191D"/>
    <w:rsid w:val="002926CC"/>
    <w:rsid w:val="0029270F"/>
    <w:rsid w:val="00293403"/>
    <w:rsid w:val="00295306"/>
    <w:rsid w:val="00296104"/>
    <w:rsid w:val="002962EE"/>
    <w:rsid w:val="002A13F0"/>
    <w:rsid w:val="002A142D"/>
    <w:rsid w:val="002A16DF"/>
    <w:rsid w:val="002A1908"/>
    <w:rsid w:val="002A1DD7"/>
    <w:rsid w:val="002A220C"/>
    <w:rsid w:val="002A290E"/>
    <w:rsid w:val="002A6334"/>
    <w:rsid w:val="002A665D"/>
    <w:rsid w:val="002B25D1"/>
    <w:rsid w:val="002B62E1"/>
    <w:rsid w:val="002B6321"/>
    <w:rsid w:val="002C4129"/>
    <w:rsid w:val="002C627E"/>
    <w:rsid w:val="002C6781"/>
    <w:rsid w:val="002C73D8"/>
    <w:rsid w:val="002D0AAE"/>
    <w:rsid w:val="002D405C"/>
    <w:rsid w:val="002D65D3"/>
    <w:rsid w:val="002D789A"/>
    <w:rsid w:val="002D7ED0"/>
    <w:rsid w:val="002E0F7E"/>
    <w:rsid w:val="002E1457"/>
    <w:rsid w:val="002E245A"/>
    <w:rsid w:val="002E387E"/>
    <w:rsid w:val="002E3982"/>
    <w:rsid w:val="002E442F"/>
    <w:rsid w:val="002E5392"/>
    <w:rsid w:val="002E62C2"/>
    <w:rsid w:val="002F188F"/>
    <w:rsid w:val="002F3031"/>
    <w:rsid w:val="002F3DE6"/>
    <w:rsid w:val="002F499E"/>
    <w:rsid w:val="002F7818"/>
    <w:rsid w:val="0030026E"/>
    <w:rsid w:val="00300DF3"/>
    <w:rsid w:val="00301A92"/>
    <w:rsid w:val="00302624"/>
    <w:rsid w:val="00302AB8"/>
    <w:rsid w:val="00303414"/>
    <w:rsid w:val="003039F5"/>
    <w:rsid w:val="00305229"/>
    <w:rsid w:val="003066CE"/>
    <w:rsid w:val="00306EBF"/>
    <w:rsid w:val="003072DA"/>
    <w:rsid w:val="00310569"/>
    <w:rsid w:val="00311A60"/>
    <w:rsid w:val="00311CF6"/>
    <w:rsid w:val="00312B2C"/>
    <w:rsid w:val="00313889"/>
    <w:rsid w:val="00313B82"/>
    <w:rsid w:val="00313F87"/>
    <w:rsid w:val="003162A7"/>
    <w:rsid w:val="00317410"/>
    <w:rsid w:val="003175EA"/>
    <w:rsid w:val="003205E7"/>
    <w:rsid w:val="00320693"/>
    <w:rsid w:val="00320793"/>
    <w:rsid w:val="00320964"/>
    <w:rsid w:val="00321B6F"/>
    <w:rsid w:val="00321EE8"/>
    <w:rsid w:val="00323C2E"/>
    <w:rsid w:val="00325561"/>
    <w:rsid w:val="003265CA"/>
    <w:rsid w:val="00326684"/>
    <w:rsid w:val="003273B6"/>
    <w:rsid w:val="00330344"/>
    <w:rsid w:val="00330F68"/>
    <w:rsid w:val="0033135C"/>
    <w:rsid w:val="00331380"/>
    <w:rsid w:val="00331D78"/>
    <w:rsid w:val="00331FEA"/>
    <w:rsid w:val="00333D2E"/>
    <w:rsid w:val="00334E65"/>
    <w:rsid w:val="00335711"/>
    <w:rsid w:val="0033628B"/>
    <w:rsid w:val="0033794B"/>
    <w:rsid w:val="00337E11"/>
    <w:rsid w:val="00340797"/>
    <w:rsid w:val="00342835"/>
    <w:rsid w:val="0034317F"/>
    <w:rsid w:val="0034371C"/>
    <w:rsid w:val="00343B3A"/>
    <w:rsid w:val="00344969"/>
    <w:rsid w:val="00344F35"/>
    <w:rsid w:val="00346477"/>
    <w:rsid w:val="00346EF0"/>
    <w:rsid w:val="0034728C"/>
    <w:rsid w:val="00347C05"/>
    <w:rsid w:val="003503B5"/>
    <w:rsid w:val="0035344F"/>
    <w:rsid w:val="00353BAA"/>
    <w:rsid w:val="00355D60"/>
    <w:rsid w:val="00357DAE"/>
    <w:rsid w:val="0036310F"/>
    <w:rsid w:val="003648F9"/>
    <w:rsid w:val="00364B27"/>
    <w:rsid w:val="0036584A"/>
    <w:rsid w:val="00366173"/>
    <w:rsid w:val="003701E7"/>
    <w:rsid w:val="003707B0"/>
    <w:rsid w:val="00372AB3"/>
    <w:rsid w:val="003766C0"/>
    <w:rsid w:val="00377C8E"/>
    <w:rsid w:val="00380294"/>
    <w:rsid w:val="0038107A"/>
    <w:rsid w:val="00381279"/>
    <w:rsid w:val="00382639"/>
    <w:rsid w:val="00384475"/>
    <w:rsid w:val="00385FB7"/>
    <w:rsid w:val="00390FE1"/>
    <w:rsid w:val="003914D5"/>
    <w:rsid w:val="003929B4"/>
    <w:rsid w:val="00393081"/>
    <w:rsid w:val="003937F1"/>
    <w:rsid w:val="003940BA"/>
    <w:rsid w:val="003940C9"/>
    <w:rsid w:val="003956C3"/>
    <w:rsid w:val="00395A99"/>
    <w:rsid w:val="003A0B32"/>
    <w:rsid w:val="003A170E"/>
    <w:rsid w:val="003A4F90"/>
    <w:rsid w:val="003A52B1"/>
    <w:rsid w:val="003A6038"/>
    <w:rsid w:val="003A6082"/>
    <w:rsid w:val="003A6277"/>
    <w:rsid w:val="003A71C5"/>
    <w:rsid w:val="003B0E61"/>
    <w:rsid w:val="003B1B83"/>
    <w:rsid w:val="003B3535"/>
    <w:rsid w:val="003B3EC1"/>
    <w:rsid w:val="003B5CD3"/>
    <w:rsid w:val="003C2573"/>
    <w:rsid w:val="003C39AC"/>
    <w:rsid w:val="003C4082"/>
    <w:rsid w:val="003D0C86"/>
    <w:rsid w:val="003D1F8A"/>
    <w:rsid w:val="003D346C"/>
    <w:rsid w:val="003D38E0"/>
    <w:rsid w:val="003D4A85"/>
    <w:rsid w:val="003D5841"/>
    <w:rsid w:val="003D72E4"/>
    <w:rsid w:val="003D76CF"/>
    <w:rsid w:val="003E0573"/>
    <w:rsid w:val="003E1476"/>
    <w:rsid w:val="003E1565"/>
    <w:rsid w:val="003E21FE"/>
    <w:rsid w:val="003E29B3"/>
    <w:rsid w:val="003E3A14"/>
    <w:rsid w:val="003E4177"/>
    <w:rsid w:val="003E43CC"/>
    <w:rsid w:val="003E576B"/>
    <w:rsid w:val="003E6DBF"/>
    <w:rsid w:val="003E722E"/>
    <w:rsid w:val="003F1181"/>
    <w:rsid w:val="003F1E9D"/>
    <w:rsid w:val="003F248D"/>
    <w:rsid w:val="003F487C"/>
    <w:rsid w:val="003F4AF2"/>
    <w:rsid w:val="003F55B9"/>
    <w:rsid w:val="003F67EC"/>
    <w:rsid w:val="003F786A"/>
    <w:rsid w:val="004007AC"/>
    <w:rsid w:val="00402923"/>
    <w:rsid w:val="00402DD6"/>
    <w:rsid w:val="00403053"/>
    <w:rsid w:val="00403092"/>
    <w:rsid w:val="00404320"/>
    <w:rsid w:val="00406A7A"/>
    <w:rsid w:val="0040729D"/>
    <w:rsid w:val="00407466"/>
    <w:rsid w:val="00407EAE"/>
    <w:rsid w:val="00410568"/>
    <w:rsid w:val="0041483E"/>
    <w:rsid w:val="00415073"/>
    <w:rsid w:val="00415525"/>
    <w:rsid w:val="00417E10"/>
    <w:rsid w:val="004201AC"/>
    <w:rsid w:val="004219A5"/>
    <w:rsid w:val="00421D14"/>
    <w:rsid w:val="00423896"/>
    <w:rsid w:val="00423FBD"/>
    <w:rsid w:val="004241B4"/>
    <w:rsid w:val="004248D1"/>
    <w:rsid w:val="00425544"/>
    <w:rsid w:val="00431B3E"/>
    <w:rsid w:val="0043359D"/>
    <w:rsid w:val="00433DA5"/>
    <w:rsid w:val="00433DD1"/>
    <w:rsid w:val="004347A0"/>
    <w:rsid w:val="00435D89"/>
    <w:rsid w:val="00437D79"/>
    <w:rsid w:val="00440478"/>
    <w:rsid w:val="00440BDF"/>
    <w:rsid w:val="00441A31"/>
    <w:rsid w:val="00442A06"/>
    <w:rsid w:val="0044316B"/>
    <w:rsid w:val="00443938"/>
    <w:rsid w:val="00443995"/>
    <w:rsid w:val="00443BAA"/>
    <w:rsid w:val="00444B32"/>
    <w:rsid w:val="00447FB2"/>
    <w:rsid w:val="004503FF"/>
    <w:rsid w:val="00451FD2"/>
    <w:rsid w:val="00452CF9"/>
    <w:rsid w:val="004537AD"/>
    <w:rsid w:val="0045614A"/>
    <w:rsid w:val="004568A6"/>
    <w:rsid w:val="00461146"/>
    <w:rsid w:val="004641A1"/>
    <w:rsid w:val="004645BE"/>
    <w:rsid w:val="00464D56"/>
    <w:rsid w:val="004655F2"/>
    <w:rsid w:val="004665C2"/>
    <w:rsid w:val="0046715E"/>
    <w:rsid w:val="0047015C"/>
    <w:rsid w:val="00470481"/>
    <w:rsid w:val="00471E6D"/>
    <w:rsid w:val="00474DCE"/>
    <w:rsid w:val="0048250B"/>
    <w:rsid w:val="00484399"/>
    <w:rsid w:val="004859F2"/>
    <w:rsid w:val="00485F43"/>
    <w:rsid w:val="00486365"/>
    <w:rsid w:val="004866AE"/>
    <w:rsid w:val="00486F13"/>
    <w:rsid w:val="004907C2"/>
    <w:rsid w:val="004914C2"/>
    <w:rsid w:val="00492D32"/>
    <w:rsid w:val="00493F0C"/>
    <w:rsid w:val="0049554B"/>
    <w:rsid w:val="00495FA9"/>
    <w:rsid w:val="004961F7"/>
    <w:rsid w:val="004965C4"/>
    <w:rsid w:val="004A4940"/>
    <w:rsid w:val="004A5164"/>
    <w:rsid w:val="004A51FD"/>
    <w:rsid w:val="004A73A6"/>
    <w:rsid w:val="004B19E5"/>
    <w:rsid w:val="004B52C2"/>
    <w:rsid w:val="004B6038"/>
    <w:rsid w:val="004C0128"/>
    <w:rsid w:val="004C0369"/>
    <w:rsid w:val="004C1BA8"/>
    <w:rsid w:val="004C27C3"/>
    <w:rsid w:val="004C35AB"/>
    <w:rsid w:val="004C4B15"/>
    <w:rsid w:val="004C4DDE"/>
    <w:rsid w:val="004C4E70"/>
    <w:rsid w:val="004C61B4"/>
    <w:rsid w:val="004C6B99"/>
    <w:rsid w:val="004D0FE1"/>
    <w:rsid w:val="004D1C8C"/>
    <w:rsid w:val="004D1EE0"/>
    <w:rsid w:val="004D2325"/>
    <w:rsid w:val="004D405C"/>
    <w:rsid w:val="004D50C8"/>
    <w:rsid w:val="004D5F55"/>
    <w:rsid w:val="004D61E8"/>
    <w:rsid w:val="004E03D2"/>
    <w:rsid w:val="004E0A49"/>
    <w:rsid w:val="004E1BF6"/>
    <w:rsid w:val="004E2A55"/>
    <w:rsid w:val="004F0407"/>
    <w:rsid w:val="004F0408"/>
    <w:rsid w:val="004F049C"/>
    <w:rsid w:val="004F0A4D"/>
    <w:rsid w:val="004F0E65"/>
    <w:rsid w:val="004F265B"/>
    <w:rsid w:val="004F5C67"/>
    <w:rsid w:val="004F648D"/>
    <w:rsid w:val="00501CB9"/>
    <w:rsid w:val="005028F9"/>
    <w:rsid w:val="00502C3F"/>
    <w:rsid w:val="0050366E"/>
    <w:rsid w:val="00503ADE"/>
    <w:rsid w:val="00505CC2"/>
    <w:rsid w:val="00507272"/>
    <w:rsid w:val="005101BB"/>
    <w:rsid w:val="00513C6B"/>
    <w:rsid w:val="00514464"/>
    <w:rsid w:val="005163F0"/>
    <w:rsid w:val="00516C06"/>
    <w:rsid w:val="0052075A"/>
    <w:rsid w:val="00522389"/>
    <w:rsid w:val="005230B9"/>
    <w:rsid w:val="005239AA"/>
    <w:rsid w:val="00524D58"/>
    <w:rsid w:val="00525B85"/>
    <w:rsid w:val="00527AC9"/>
    <w:rsid w:val="00527D57"/>
    <w:rsid w:val="00527E76"/>
    <w:rsid w:val="0053017F"/>
    <w:rsid w:val="005343F2"/>
    <w:rsid w:val="005346B8"/>
    <w:rsid w:val="005348E4"/>
    <w:rsid w:val="00534EA9"/>
    <w:rsid w:val="00534FB8"/>
    <w:rsid w:val="0054085C"/>
    <w:rsid w:val="00541D26"/>
    <w:rsid w:val="00541D81"/>
    <w:rsid w:val="00542E97"/>
    <w:rsid w:val="0054381C"/>
    <w:rsid w:val="00544414"/>
    <w:rsid w:val="005454C8"/>
    <w:rsid w:val="00545C34"/>
    <w:rsid w:val="00547F5A"/>
    <w:rsid w:val="005501B9"/>
    <w:rsid w:val="005520D4"/>
    <w:rsid w:val="00553F66"/>
    <w:rsid w:val="00555F2A"/>
    <w:rsid w:val="0055666A"/>
    <w:rsid w:val="005571E7"/>
    <w:rsid w:val="00557527"/>
    <w:rsid w:val="00561652"/>
    <w:rsid w:val="00564584"/>
    <w:rsid w:val="0056479B"/>
    <w:rsid w:val="00565B2F"/>
    <w:rsid w:val="00565C74"/>
    <w:rsid w:val="0056778B"/>
    <w:rsid w:val="00567DBD"/>
    <w:rsid w:val="0057037E"/>
    <w:rsid w:val="00572293"/>
    <w:rsid w:val="0057363B"/>
    <w:rsid w:val="00574382"/>
    <w:rsid w:val="00575148"/>
    <w:rsid w:val="005751D3"/>
    <w:rsid w:val="00577965"/>
    <w:rsid w:val="00585031"/>
    <w:rsid w:val="005864EC"/>
    <w:rsid w:val="005877C3"/>
    <w:rsid w:val="0059015D"/>
    <w:rsid w:val="00591849"/>
    <w:rsid w:val="00591A5C"/>
    <w:rsid w:val="00591DC9"/>
    <w:rsid w:val="00593B94"/>
    <w:rsid w:val="00594A58"/>
    <w:rsid w:val="0059569D"/>
    <w:rsid w:val="005970EC"/>
    <w:rsid w:val="00597C27"/>
    <w:rsid w:val="005A4A74"/>
    <w:rsid w:val="005B0DFF"/>
    <w:rsid w:val="005B20E4"/>
    <w:rsid w:val="005B344A"/>
    <w:rsid w:val="005B4E95"/>
    <w:rsid w:val="005B6430"/>
    <w:rsid w:val="005C0D74"/>
    <w:rsid w:val="005C1270"/>
    <w:rsid w:val="005C1BF6"/>
    <w:rsid w:val="005C1ECD"/>
    <w:rsid w:val="005C23AC"/>
    <w:rsid w:val="005C3596"/>
    <w:rsid w:val="005C3751"/>
    <w:rsid w:val="005C7E20"/>
    <w:rsid w:val="005D0EE1"/>
    <w:rsid w:val="005D2074"/>
    <w:rsid w:val="005D3C55"/>
    <w:rsid w:val="005D4040"/>
    <w:rsid w:val="005D4BC4"/>
    <w:rsid w:val="005D6C72"/>
    <w:rsid w:val="005E0005"/>
    <w:rsid w:val="005E359C"/>
    <w:rsid w:val="005E432F"/>
    <w:rsid w:val="005E6488"/>
    <w:rsid w:val="005E66F2"/>
    <w:rsid w:val="005E7900"/>
    <w:rsid w:val="005F0FA0"/>
    <w:rsid w:val="005F2B90"/>
    <w:rsid w:val="005F476E"/>
    <w:rsid w:val="005F5319"/>
    <w:rsid w:val="005F59BE"/>
    <w:rsid w:val="005F5D15"/>
    <w:rsid w:val="005F6643"/>
    <w:rsid w:val="0060065E"/>
    <w:rsid w:val="006009B7"/>
    <w:rsid w:val="00600AC6"/>
    <w:rsid w:val="006013E1"/>
    <w:rsid w:val="00601A19"/>
    <w:rsid w:val="00603146"/>
    <w:rsid w:val="0060362A"/>
    <w:rsid w:val="00603A84"/>
    <w:rsid w:val="0060440F"/>
    <w:rsid w:val="0060465C"/>
    <w:rsid w:val="006047A8"/>
    <w:rsid w:val="00604920"/>
    <w:rsid w:val="00605DE5"/>
    <w:rsid w:val="00607BE9"/>
    <w:rsid w:val="00610675"/>
    <w:rsid w:val="00613FB5"/>
    <w:rsid w:val="00617C41"/>
    <w:rsid w:val="00620566"/>
    <w:rsid w:val="006211B6"/>
    <w:rsid w:val="00621488"/>
    <w:rsid w:val="00621820"/>
    <w:rsid w:val="00621C48"/>
    <w:rsid w:val="00622001"/>
    <w:rsid w:val="006240ED"/>
    <w:rsid w:val="00624800"/>
    <w:rsid w:val="006322D1"/>
    <w:rsid w:val="00633D6D"/>
    <w:rsid w:val="00633F08"/>
    <w:rsid w:val="00634E07"/>
    <w:rsid w:val="0063699B"/>
    <w:rsid w:val="00636D0B"/>
    <w:rsid w:val="00640AAC"/>
    <w:rsid w:val="006410F1"/>
    <w:rsid w:val="006423A5"/>
    <w:rsid w:val="0064531D"/>
    <w:rsid w:val="006463CB"/>
    <w:rsid w:val="0064678C"/>
    <w:rsid w:val="00646AE3"/>
    <w:rsid w:val="00646C83"/>
    <w:rsid w:val="00646E75"/>
    <w:rsid w:val="00647D83"/>
    <w:rsid w:val="00650117"/>
    <w:rsid w:val="0065338B"/>
    <w:rsid w:val="006541C7"/>
    <w:rsid w:val="0065488C"/>
    <w:rsid w:val="00655403"/>
    <w:rsid w:val="00655C01"/>
    <w:rsid w:val="006614EB"/>
    <w:rsid w:val="0066153F"/>
    <w:rsid w:val="00662127"/>
    <w:rsid w:val="0066284B"/>
    <w:rsid w:val="00665639"/>
    <w:rsid w:val="006661F8"/>
    <w:rsid w:val="00666700"/>
    <w:rsid w:val="00670D60"/>
    <w:rsid w:val="0067125F"/>
    <w:rsid w:val="0067274C"/>
    <w:rsid w:val="00673D7A"/>
    <w:rsid w:val="006754E0"/>
    <w:rsid w:val="0067670A"/>
    <w:rsid w:val="006778C3"/>
    <w:rsid w:val="006847EA"/>
    <w:rsid w:val="00684B23"/>
    <w:rsid w:val="0068600B"/>
    <w:rsid w:val="00686A5E"/>
    <w:rsid w:val="00687211"/>
    <w:rsid w:val="0068721F"/>
    <w:rsid w:val="00691A5D"/>
    <w:rsid w:val="00693922"/>
    <w:rsid w:val="00696B28"/>
    <w:rsid w:val="00697F9D"/>
    <w:rsid w:val="006A062C"/>
    <w:rsid w:val="006A1014"/>
    <w:rsid w:val="006A631E"/>
    <w:rsid w:val="006A6B52"/>
    <w:rsid w:val="006A6EDC"/>
    <w:rsid w:val="006A75F6"/>
    <w:rsid w:val="006B04D0"/>
    <w:rsid w:val="006B311C"/>
    <w:rsid w:val="006B56D5"/>
    <w:rsid w:val="006B7262"/>
    <w:rsid w:val="006C05B1"/>
    <w:rsid w:val="006C13E3"/>
    <w:rsid w:val="006C3F84"/>
    <w:rsid w:val="006C54A0"/>
    <w:rsid w:val="006C58DF"/>
    <w:rsid w:val="006C65A0"/>
    <w:rsid w:val="006D1AD5"/>
    <w:rsid w:val="006D30A6"/>
    <w:rsid w:val="006D6946"/>
    <w:rsid w:val="006D6CA3"/>
    <w:rsid w:val="006E03CA"/>
    <w:rsid w:val="006E09D0"/>
    <w:rsid w:val="006E0C9F"/>
    <w:rsid w:val="006E1B30"/>
    <w:rsid w:val="006E1F26"/>
    <w:rsid w:val="006E2567"/>
    <w:rsid w:val="006E3A30"/>
    <w:rsid w:val="006E4BF5"/>
    <w:rsid w:val="006E5E18"/>
    <w:rsid w:val="006E7870"/>
    <w:rsid w:val="006F1940"/>
    <w:rsid w:val="006F562A"/>
    <w:rsid w:val="00703A2A"/>
    <w:rsid w:val="007046C6"/>
    <w:rsid w:val="007059C6"/>
    <w:rsid w:val="00705CAE"/>
    <w:rsid w:val="00706D60"/>
    <w:rsid w:val="007074AE"/>
    <w:rsid w:val="00707B5E"/>
    <w:rsid w:val="00707BD7"/>
    <w:rsid w:val="00707C50"/>
    <w:rsid w:val="00707FBF"/>
    <w:rsid w:val="007109EB"/>
    <w:rsid w:val="00711343"/>
    <w:rsid w:val="00712248"/>
    <w:rsid w:val="00712481"/>
    <w:rsid w:val="007165B7"/>
    <w:rsid w:val="007165C3"/>
    <w:rsid w:val="00720EBE"/>
    <w:rsid w:val="0072472F"/>
    <w:rsid w:val="0072559D"/>
    <w:rsid w:val="00725834"/>
    <w:rsid w:val="00725E83"/>
    <w:rsid w:val="00727F4C"/>
    <w:rsid w:val="007314CA"/>
    <w:rsid w:val="00731E4B"/>
    <w:rsid w:val="00732B74"/>
    <w:rsid w:val="00733E06"/>
    <w:rsid w:val="007350E7"/>
    <w:rsid w:val="007351CE"/>
    <w:rsid w:val="007352C7"/>
    <w:rsid w:val="0073607D"/>
    <w:rsid w:val="00736D5E"/>
    <w:rsid w:val="00740A9A"/>
    <w:rsid w:val="00740BE1"/>
    <w:rsid w:val="00741ED6"/>
    <w:rsid w:val="00741FAF"/>
    <w:rsid w:val="007423B2"/>
    <w:rsid w:val="007427D7"/>
    <w:rsid w:val="00743C7E"/>
    <w:rsid w:val="00745634"/>
    <w:rsid w:val="0074570E"/>
    <w:rsid w:val="007463B1"/>
    <w:rsid w:val="007464FB"/>
    <w:rsid w:val="00746914"/>
    <w:rsid w:val="00750CC1"/>
    <w:rsid w:val="0075166C"/>
    <w:rsid w:val="00752A1A"/>
    <w:rsid w:val="00752AA6"/>
    <w:rsid w:val="00752EC7"/>
    <w:rsid w:val="0075387A"/>
    <w:rsid w:val="00757E87"/>
    <w:rsid w:val="00760094"/>
    <w:rsid w:val="00760D26"/>
    <w:rsid w:val="00760F03"/>
    <w:rsid w:val="00761064"/>
    <w:rsid w:val="007611E2"/>
    <w:rsid w:val="00761788"/>
    <w:rsid w:val="0076192C"/>
    <w:rsid w:val="007634FB"/>
    <w:rsid w:val="007643EA"/>
    <w:rsid w:val="00764788"/>
    <w:rsid w:val="00764C31"/>
    <w:rsid w:val="00766305"/>
    <w:rsid w:val="007670E7"/>
    <w:rsid w:val="007707D6"/>
    <w:rsid w:val="00771B7B"/>
    <w:rsid w:val="00773738"/>
    <w:rsid w:val="007739FF"/>
    <w:rsid w:val="00774504"/>
    <w:rsid w:val="00776444"/>
    <w:rsid w:val="00777E78"/>
    <w:rsid w:val="007820BD"/>
    <w:rsid w:val="00783148"/>
    <w:rsid w:val="007831BE"/>
    <w:rsid w:val="0078347F"/>
    <w:rsid w:val="00783FE9"/>
    <w:rsid w:val="00784205"/>
    <w:rsid w:val="00786493"/>
    <w:rsid w:val="0078666F"/>
    <w:rsid w:val="00787DF4"/>
    <w:rsid w:val="00791A7B"/>
    <w:rsid w:val="00793755"/>
    <w:rsid w:val="00793E2E"/>
    <w:rsid w:val="007941E2"/>
    <w:rsid w:val="0079689F"/>
    <w:rsid w:val="00796C80"/>
    <w:rsid w:val="00796D5F"/>
    <w:rsid w:val="007A069B"/>
    <w:rsid w:val="007A0857"/>
    <w:rsid w:val="007A0A61"/>
    <w:rsid w:val="007A0E98"/>
    <w:rsid w:val="007A1279"/>
    <w:rsid w:val="007A278C"/>
    <w:rsid w:val="007A4FA6"/>
    <w:rsid w:val="007A5D29"/>
    <w:rsid w:val="007A5E34"/>
    <w:rsid w:val="007A6669"/>
    <w:rsid w:val="007B2547"/>
    <w:rsid w:val="007B3075"/>
    <w:rsid w:val="007B4DBE"/>
    <w:rsid w:val="007B5300"/>
    <w:rsid w:val="007B64E4"/>
    <w:rsid w:val="007B65C0"/>
    <w:rsid w:val="007C2CD0"/>
    <w:rsid w:val="007C4372"/>
    <w:rsid w:val="007C7859"/>
    <w:rsid w:val="007D0342"/>
    <w:rsid w:val="007D0EE1"/>
    <w:rsid w:val="007D2079"/>
    <w:rsid w:val="007D2382"/>
    <w:rsid w:val="007D2EA1"/>
    <w:rsid w:val="007D468E"/>
    <w:rsid w:val="007D4DEA"/>
    <w:rsid w:val="007D5310"/>
    <w:rsid w:val="007D5D31"/>
    <w:rsid w:val="007D66BC"/>
    <w:rsid w:val="007E0465"/>
    <w:rsid w:val="007E2AF2"/>
    <w:rsid w:val="007E3FBC"/>
    <w:rsid w:val="007E4635"/>
    <w:rsid w:val="007E64C8"/>
    <w:rsid w:val="007E6896"/>
    <w:rsid w:val="007E6C3D"/>
    <w:rsid w:val="007F2A37"/>
    <w:rsid w:val="007F46FD"/>
    <w:rsid w:val="00800384"/>
    <w:rsid w:val="00801DC0"/>
    <w:rsid w:val="00804BD8"/>
    <w:rsid w:val="00805683"/>
    <w:rsid w:val="00805D7D"/>
    <w:rsid w:val="008068B0"/>
    <w:rsid w:val="00806BF2"/>
    <w:rsid w:val="008079E7"/>
    <w:rsid w:val="008107D4"/>
    <w:rsid w:val="008124FE"/>
    <w:rsid w:val="008133F1"/>
    <w:rsid w:val="0081385C"/>
    <w:rsid w:val="00817480"/>
    <w:rsid w:val="008209D4"/>
    <w:rsid w:val="00820E57"/>
    <w:rsid w:val="00820EE6"/>
    <w:rsid w:val="0082203C"/>
    <w:rsid w:val="00824BF6"/>
    <w:rsid w:val="00824E5F"/>
    <w:rsid w:val="0082549E"/>
    <w:rsid w:val="00825D38"/>
    <w:rsid w:val="008278A5"/>
    <w:rsid w:val="00827F71"/>
    <w:rsid w:val="0083032E"/>
    <w:rsid w:val="008304BB"/>
    <w:rsid w:val="00831A8D"/>
    <w:rsid w:val="008327E8"/>
    <w:rsid w:val="00833168"/>
    <w:rsid w:val="008331AF"/>
    <w:rsid w:val="00833ABD"/>
    <w:rsid w:val="00833C1F"/>
    <w:rsid w:val="00834E73"/>
    <w:rsid w:val="008350A2"/>
    <w:rsid w:val="008350EF"/>
    <w:rsid w:val="00835E3D"/>
    <w:rsid w:val="008368DC"/>
    <w:rsid w:val="00840083"/>
    <w:rsid w:val="008416B2"/>
    <w:rsid w:val="00841C64"/>
    <w:rsid w:val="00843D1D"/>
    <w:rsid w:val="008516E8"/>
    <w:rsid w:val="00851884"/>
    <w:rsid w:val="008539BC"/>
    <w:rsid w:val="00854B7F"/>
    <w:rsid w:val="00855E6C"/>
    <w:rsid w:val="00863ABB"/>
    <w:rsid w:val="00864938"/>
    <w:rsid w:val="008653F1"/>
    <w:rsid w:val="00865E15"/>
    <w:rsid w:val="00867764"/>
    <w:rsid w:val="00867786"/>
    <w:rsid w:val="008704F2"/>
    <w:rsid w:val="00870612"/>
    <w:rsid w:val="00870A7B"/>
    <w:rsid w:val="00870CC6"/>
    <w:rsid w:val="0087160A"/>
    <w:rsid w:val="00871E6E"/>
    <w:rsid w:val="00872406"/>
    <w:rsid w:val="00873447"/>
    <w:rsid w:val="00874CD6"/>
    <w:rsid w:val="008752C4"/>
    <w:rsid w:val="00875D75"/>
    <w:rsid w:val="00876B30"/>
    <w:rsid w:val="00882127"/>
    <w:rsid w:val="00882400"/>
    <w:rsid w:val="00883356"/>
    <w:rsid w:val="00885299"/>
    <w:rsid w:val="008860A5"/>
    <w:rsid w:val="00886FF9"/>
    <w:rsid w:val="0088702B"/>
    <w:rsid w:val="00890BAA"/>
    <w:rsid w:val="008929CC"/>
    <w:rsid w:val="00894969"/>
    <w:rsid w:val="008950D8"/>
    <w:rsid w:val="00895344"/>
    <w:rsid w:val="00895B2F"/>
    <w:rsid w:val="00897497"/>
    <w:rsid w:val="00897C35"/>
    <w:rsid w:val="008A06E3"/>
    <w:rsid w:val="008A2974"/>
    <w:rsid w:val="008A46F6"/>
    <w:rsid w:val="008B04D7"/>
    <w:rsid w:val="008B1438"/>
    <w:rsid w:val="008B1E4F"/>
    <w:rsid w:val="008B67F0"/>
    <w:rsid w:val="008B6CE8"/>
    <w:rsid w:val="008C0D7D"/>
    <w:rsid w:val="008C1E90"/>
    <w:rsid w:val="008C1F8C"/>
    <w:rsid w:val="008C1FE9"/>
    <w:rsid w:val="008C3174"/>
    <w:rsid w:val="008C3545"/>
    <w:rsid w:val="008C3963"/>
    <w:rsid w:val="008C4F21"/>
    <w:rsid w:val="008C679E"/>
    <w:rsid w:val="008D2088"/>
    <w:rsid w:val="008D4219"/>
    <w:rsid w:val="008D42D2"/>
    <w:rsid w:val="008D5123"/>
    <w:rsid w:val="008D57B6"/>
    <w:rsid w:val="008D5A62"/>
    <w:rsid w:val="008D5C5C"/>
    <w:rsid w:val="008E08CB"/>
    <w:rsid w:val="008E4984"/>
    <w:rsid w:val="008E4E2C"/>
    <w:rsid w:val="008E50D6"/>
    <w:rsid w:val="008E5693"/>
    <w:rsid w:val="008E659F"/>
    <w:rsid w:val="008E7E6E"/>
    <w:rsid w:val="008F0075"/>
    <w:rsid w:val="008F0086"/>
    <w:rsid w:val="008F0251"/>
    <w:rsid w:val="008F0E5A"/>
    <w:rsid w:val="008F2C36"/>
    <w:rsid w:val="008F3066"/>
    <w:rsid w:val="008F48C6"/>
    <w:rsid w:val="008F4EAA"/>
    <w:rsid w:val="008F4FA3"/>
    <w:rsid w:val="008F65DA"/>
    <w:rsid w:val="008F7DE1"/>
    <w:rsid w:val="008F7FC4"/>
    <w:rsid w:val="009000E2"/>
    <w:rsid w:val="0090177E"/>
    <w:rsid w:val="00903332"/>
    <w:rsid w:val="009038A8"/>
    <w:rsid w:val="00903CDD"/>
    <w:rsid w:val="009041D0"/>
    <w:rsid w:val="00904ECD"/>
    <w:rsid w:val="00905569"/>
    <w:rsid w:val="00910009"/>
    <w:rsid w:val="00910017"/>
    <w:rsid w:val="009118BB"/>
    <w:rsid w:val="00915AEA"/>
    <w:rsid w:val="00916546"/>
    <w:rsid w:val="00917862"/>
    <w:rsid w:val="00920721"/>
    <w:rsid w:val="009212EB"/>
    <w:rsid w:val="0092165F"/>
    <w:rsid w:val="0092376E"/>
    <w:rsid w:val="009252EB"/>
    <w:rsid w:val="0092614D"/>
    <w:rsid w:val="00927946"/>
    <w:rsid w:val="009305EE"/>
    <w:rsid w:val="0093112B"/>
    <w:rsid w:val="0093116D"/>
    <w:rsid w:val="00931965"/>
    <w:rsid w:val="00931A25"/>
    <w:rsid w:val="00932A27"/>
    <w:rsid w:val="00932CC6"/>
    <w:rsid w:val="00933DCA"/>
    <w:rsid w:val="00934C56"/>
    <w:rsid w:val="00935E9F"/>
    <w:rsid w:val="00937C9B"/>
    <w:rsid w:val="00940E9A"/>
    <w:rsid w:val="00941D64"/>
    <w:rsid w:val="00942D3D"/>
    <w:rsid w:val="00945051"/>
    <w:rsid w:val="009468A7"/>
    <w:rsid w:val="00947426"/>
    <w:rsid w:val="00950152"/>
    <w:rsid w:val="009527F1"/>
    <w:rsid w:val="00953C6A"/>
    <w:rsid w:val="0095403A"/>
    <w:rsid w:val="00954C39"/>
    <w:rsid w:val="009574AE"/>
    <w:rsid w:val="009578F5"/>
    <w:rsid w:val="00957DC7"/>
    <w:rsid w:val="00960D48"/>
    <w:rsid w:val="009623F2"/>
    <w:rsid w:val="009628CE"/>
    <w:rsid w:val="009639C8"/>
    <w:rsid w:val="00966422"/>
    <w:rsid w:val="00966602"/>
    <w:rsid w:val="00967EF4"/>
    <w:rsid w:val="009700BA"/>
    <w:rsid w:val="00972766"/>
    <w:rsid w:val="00972F03"/>
    <w:rsid w:val="00974C2B"/>
    <w:rsid w:val="009760C2"/>
    <w:rsid w:val="00976324"/>
    <w:rsid w:val="00976690"/>
    <w:rsid w:val="009767B9"/>
    <w:rsid w:val="0098569F"/>
    <w:rsid w:val="0098577E"/>
    <w:rsid w:val="00986A9E"/>
    <w:rsid w:val="00986EB1"/>
    <w:rsid w:val="00987FB3"/>
    <w:rsid w:val="009902BF"/>
    <w:rsid w:val="0099071B"/>
    <w:rsid w:val="00991673"/>
    <w:rsid w:val="00991813"/>
    <w:rsid w:val="00991F9D"/>
    <w:rsid w:val="009930C0"/>
    <w:rsid w:val="009941B4"/>
    <w:rsid w:val="00994B62"/>
    <w:rsid w:val="00996E33"/>
    <w:rsid w:val="009972B6"/>
    <w:rsid w:val="009A0E63"/>
    <w:rsid w:val="009A230F"/>
    <w:rsid w:val="009A3483"/>
    <w:rsid w:val="009A3C0A"/>
    <w:rsid w:val="009A3D32"/>
    <w:rsid w:val="009A5BC5"/>
    <w:rsid w:val="009A7700"/>
    <w:rsid w:val="009A7BEF"/>
    <w:rsid w:val="009A7CD3"/>
    <w:rsid w:val="009B1035"/>
    <w:rsid w:val="009B1C60"/>
    <w:rsid w:val="009B1CCE"/>
    <w:rsid w:val="009B23D0"/>
    <w:rsid w:val="009B2616"/>
    <w:rsid w:val="009B2AA9"/>
    <w:rsid w:val="009B379A"/>
    <w:rsid w:val="009B5AED"/>
    <w:rsid w:val="009B7E1E"/>
    <w:rsid w:val="009C0055"/>
    <w:rsid w:val="009C0E7A"/>
    <w:rsid w:val="009C15BC"/>
    <w:rsid w:val="009C273F"/>
    <w:rsid w:val="009C41C4"/>
    <w:rsid w:val="009C4536"/>
    <w:rsid w:val="009C78BA"/>
    <w:rsid w:val="009D003D"/>
    <w:rsid w:val="009D07C6"/>
    <w:rsid w:val="009D3872"/>
    <w:rsid w:val="009D3C51"/>
    <w:rsid w:val="009D405E"/>
    <w:rsid w:val="009D44CA"/>
    <w:rsid w:val="009D53B5"/>
    <w:rsid w:val="009D5765"/>
    <w:rsid w:val="009D5831"/>
    <w:rsid w:val="009D6ECC"/>
    <w:rsid w:val="009E078A"/>
    <w:rsid w:val="009E0F80"/>
    <w:rsid w:val="009E18CF"/>
    <w:rsid w:val="009E3AD9"/>
    <w:rsid w:val="009E4140"/>
    <w:rsid w:val="009E4911"/>
    <w:rsid w:val="009E735F"/>
    <w:rsid w:val="009F354B"/>
    <w:rsid w:val="009F4334"/>
    <w:rsid w:val="009F6AA9"/>
    <w:rsid w:val="009F7989"/>
    <w:rsid w:val="00A0001A"/>
    <w:rsid w:val="00A029DF"/>
    <w:rsid w:val="00A02F5E"/>
    <w:rsid w:val="00A03647"/>
    <w:rsid w:val="00A0387D"/>
    <w:rsid w:val="00A055BF"/>
    <w:rsid w:val="00A0594A"/>
    <w:rsid w:val="00A05C82"/>
    <w:rsid w:val="00A07612"/>
    <w:rsid w:val="00A10C79"/>
    <w:rsid w:val="00A11C0B"/>
    <w:rsid w:val="00A124FD"/>
    <w:rsid w:val="00A13E2A"/>
    <w:rsid w:val="00A14F92"/>
    <w:rsid w:val="00A15738"/>
    <w:rsid w:val="00A17892"/>
    <w:rsid w:val="00A20796"/>
    <w:rsid w:val="00A20DF1"/>
    <w:rsid w:val="00A21B04"/>
    <w:rsid w:val="00A32302"/>
    <w:rsid w:val="00A33F31"/>
    <w:rsid w:val="00A41895"/>
    <w:rsid w:val="00A41BA8"/>
    <w:rsid w:val="00A4336C"/>
    <w:rsid w:val="00A44108"/>
    <w:rsid w:val="00A468D9"/>
    <w:rsid w:val="00A46FA6"/>
    <w:rsid w:val="00A476F5"/>
    <w:rsid w:val="00A513CE"/>
    <w:rsid w:val="00A521C4"/>
    <w:rsid w:val="00A54359"/>
    <w:rsid w:val="00A54930"/>
    <w:rsid w:val="00A5505B"/>
    <w:rsid w:val="00A55B7B"/>
    <w:rsid w:val="00A567A5"/>
    <w:rsid w:val="00A56845"/>
    <w:rsid w:val="00A62255"/>
    <w:rsid w:val="00A62E8F"/>
    <w:rsid w:val="00A65796"/>
    <w:rsid w:val="00A6608F"/>
    <w:rsid w:val="00A67CC1"/>
    <w:rsid w:val="00A67F95"/>
    <w:rsid w:val="00A706D4"/>
    <w:rsid w:val="00A748DE"/>
    <w:rsid w:val="00A75D31"/>
    <w:rsid w:val="00A81798"/>
    <w:rsid w:val="00A822AC"/>
    <w:rsid w:val="00A84066"/>
    <w:rsid w:val="00A84E47"/>
    <w:rsid w:val="00A855E6"/>
    <w:rsid w:val="00A8571A"/>
    <w:rsid w:val="00A8575E"/>
    <w:rsid w:val="00A866E4"/>
    <w:rsid w:val="00A86740"/>
    <w:rsid w:val="00A8675B"/>
    <w:rsid w:val="00A87088"/>
    <w:rsid w:val="00A8736D"/>
    <w:rsid w:val="00A87423"/>
    <w:rsid w:val="00A87B39"/>
    <w:rsid w:val="00A902A5"/>
    <w:rsid w:val="00A92F28"/>
    <w:rsid w:val="00A942F7"/>
    <w:rsid w:val="00A95411"/>
    <w:rsid w:val="00A97F9B"/>
    <w:rsid w:val="00AA01BC"/>
    <w:rsid w:val="00AA1B36"/>
    <w:rsid w:val="00AA5B7E"/>
    <w:rsid w:val="00AA6D05"/>
    <w:rsid w:val="00AA6D3B"/>
    <w:rsid w:val="00AB09FB"/>
    <w:rsid w:val="00AB0A37"/>
    <w:rsid w:val="00AB12F3"/>
    <w:rsid w:val="00AB23B8"/>
    <w:rsid w:val="00AB2D19"/>
    <w:rsid w:val="00AB34B6"/>
    <w:rsid w:val="00AB3578"/>
    <w:rsid w:val="00AB4257"/>
    <w:rsid w:val="00AB51E9"/>
    <w:rsid w:val="00AB52F0"/>
    <w:rsid w:val="00AB5340"/>
    <w:rsid w:val="00AB7FC6"/>
    <w:rsid w:val="00AC07F1"/>
    <w:rsid w:val="00AC1004"/>
    <w:rsid w:val="00AC32C0"/>
    <w:rsid w:val="00AC3807"/>
    <w:rsid w:val="00AC43AB"/>
    <w:rsid w:val="00AC43B5"/>
    <w:rsid w:val="00AC770F"/>
    <w:rsid w:val="00AC793E"/>
    <w:rsid w:val="00AC7A50"/>
    <w:rsid w:val="00AD14A7"/>
    <w:rsid w:val="00AD30A4"/>
    <w:rsid w:val="00AD3AEB"/>
    <w:rsid w:val="00AD4E09"/>
    <w:rsid w:val="00AE0B90"/>
    <w:rsid w:val="00AE25CF"/>
    <w:rsid w:val="00AE3FA8"/>
    <w:rsid w:val="00AE43A0"/>
    <w:rsid w:val="00AE44DB"/>
    <w:rsid w:val="00AE6A07"/>
    <w:rsid w:val="00AE7209"/>
    <w:rsid w:val="00AF1CDF"/>
    <w:rsid w:val="00AF1D7E"/>
    <w:rsid w:val="00AF2B79"/>
    <w:rsid w:val="00AF3777"/>
    <w:rsid w:val="00AF3D42"/>
    <w:rsid w:val="00AF4556"/>
    <w:rsid w:val="00B01D90"/>
    <w:rsid w:val="00B01FAA"/>
    <w:rsid w:val="00B0321C"/>
    <w:rsid w:val="00B034EE"/>
    <w:rsid w:val="00B038F7"/>
    <w:rsid w:val="00B05962"/>
    <w:rsid w:val="00B060D7"/>
    <w:rsid w:val="00B06B68"/>
    <w:rsid w:val="00B1369B"/>
    <w:rsid w:val="00B13BB4"/>
    <w:rsid w:val="00B1433B"/>
    <w:rsid w:val="00B14B95"/>
    <w:rsid w:val="00B15152"/>
    <w:rsid w:val="00B15D6B"/>
    <w:rsid w:val="00B174BD"/>
    <w:rsid w:val="00B207E8"/>
    <w:rsid w:val="00B232AA"/>
    <w:rsid w:val="00B25582"/>
    <w:rsid w:val="00B261E3"/>
    <w:rsid w:val="00B26AFE"/>
    <w:rsid w:val="00B26D61"/>
    <w:rsid w:val="00B2700B"/>
    <w:rsid w:val="00B27429"/>
    <w:rsid w:val="00B30E95"/>
    <w:rsid w:val="00B3128A"/>
    <w:rsid w:val="00B3204F"/>
    <w:rsid w:val="00B330EB"/>
    <w:rsid w:val="00B360BD"/>
    <w:rsid w:val="00B37A26"/>
    <w:rsid w:val="00B37DBB"/>
    <w:rsid w:val="00B427F1"/>
    <w:rsid w:val="00B43536"/>
    <w:rsid w:val="00B451B0"/>
    <w:rsid w:val="00B45C17"/>
    <w:rsid w:val="00B51DD9"/>
    <w:rsid w:val="00B52823"/>
    <w:rsid w:val="00B52D8B"/>
    <w:rsid w:val="00B53EB9"/>
    <w:rsid w:val="00B57026"/>
    <w:rsid w:val="00B6043B"/>
    <w:rsid w:val="00B60BC5"/>
    <w:rsid w:val="00B614C3"/>
    <w:rsid w:val="00B625A7"/>
    <w:rsid w:val="00B6273D"/>
    <w:rsid w:val="00B63974"/>
    <w:rsid w:val="00B73771"/>
    <w:rsid w:val="00B75099"/>
    <w:rsid w:val="00B75243"/>
    <w:rsid w:val="00B75ABA"/>
    <w:rsid w:val="00B764B6"/>
    <w:rsid w:val="00B764F2"/>
    <w:rsid w:val="00B809BE"/>
    <w:rsid w:val="00B80D82"/>
    <w:rsid w:val="00B817DD"/>
    <w:rsid w:val="00B826D9"/>
    <w:rsid w:val="00B8556B"/>
    <w:rsid w:val="00B85EA2"/>
    <w:rsid w:val="00B90356"/>
    <w:rsid w:val="00B9209C"/>
    <w:rsid w:val="00B92147"/>
    <w:rsid w:val="00B93E37"/>
    <w:rsid w:val="00B95C82"/>
    <w:rsid w:val="00B96ED0"/>
    <w:rsid w:val="00BA2231"/>
    <w:rsid w:val="00BA3489"/>
    <w:rsid w:val="00BA4C44"/>
    <w:rsid w:val="00BA5011"/>
    <w:rsid w:val="00BA50B0"/>
    <w:rsid w:val="00BA553F"/>
    <w:rsid w:val="00BA5AA8"/>
    <w:rsid w:val="00BA7C10"/>
    <w:rsid w:val="00BB03AC"/>
    <w:rsid w:val="00BB0595"/>
    <w:rsid w:val="00BB0946"/>
    <w:rsid w:val="00BB0E56"/>
    <w:rsid w:val="00BB25E3"/>
    <w:rsid w:val="00BB46E8"/>
    <w:rsid w:val="00BB59FE"/>
    <w:rsid w:val="00BC12AB"/>
    <w:rsid w:val="00BC2226"/>
    <w:rsid w:val="00BC2B00"/>
    <w:rsid w:val="00BC5938"/>
    <w:rsid w:val="00BC6AAA"/>
    <w:rsid w:val="00BC72C6"/>
    <w:rsid w:val="00BD0680"/>
    <w:rsid w:val="00BD4428"/>
    <w:rsid w:val="00BD4AC1"/>
    <w:rsid w:val="00BD4C83"/>
    <w:rsid w:val="00BD5881"/>
    <w:rsid w:val="00BE0F5B"/>
    <w:rsid w:val="00BE1CCD"/>
    <w:rsid w:val="00BE2886"/>
    <w:rsid w:val="00BE3124"/>
    <w:rsid w:val="00BE3A74"/>
    <w:rsid w:val="00BE41AE"/>
    <w:rsid w:val="00BE50FD"/>
    <w:rsid w:val="00BE5CF5"/>
    <w:rsid w:val="00BE71F8"/>
    <w:rsid w:val="00BF0343"/>
    <w:rsid w:val="00BF0650"/>
    <w:rsid w:val="00BF20C9"/>
    <w:rsid w:val="00BF34BC"/>
    <w:rsid w:val="00BF46B3"/>
    <w:rsid w:val="00BF68AF"/>
    <w:rsid w:val="00C008C0"/>
    <w:rsid w:val="00C03888"/>
    <w:rsid w:val="00C04654"/>
    <w:rsid w:val="00C0473E"/>
    <w:rsid w:val="00C055D0"/>
    <w:rsid w:val="00C07792"/>
    <w:rsid w:val="00C11E66"/>
    <w:rsid w:val="00C13627"/>
    <w:rsid w:val="00C14033"/>
    <w:rsid w:val="00C16A3D"/>
    <w:rsid w:val="00C178D4"/>
    <w:rsid w:val="00C20190"/>
    <w:rsid w:val="00C203A0"/>
    <w:rsid w:val="00C206E6"/>
    <w:rsid w:val="00C22935"/>
    <w:rsid w:val="00C22C64"/>
    <w:rsid w:val="00C22E1E"/>
    <w:rsid w:val="00C23463"/>
    <w:rsid w:val="00C27D62"/>
    <w:rsid w:val="00C33B2E"/>
    <w:rsid w:val="00C33DCC"/>
    <w:rsid w:val="00C34589"/>
    <w:rsid w:val="00C3512A"/>
    <w:rsid w:val="00C3720B"/>
    <w:rsid w:val="00C37A32"/>
    <w:rsid w:val="00C37BD7"/>
    <w:rsid w:val="00C37CAF"/>
    <w:rsid w:val="00C4113F"/>
    <w:rsid w:val="00C42948"/>
    <w:rsid w:val="00C44855"/>
    <w:rsid w:val="00C4616F"/>
    <w:rsid w:val="00C47770"/>
    <w:rsid w:val="00C52E28"/>
    <w:rsid w:val="00C53338"/>
    <w:rsid w:val="00C53EEC"/>
    <w:rsid w:val="00C54827"/>
    <w:rsid w:val="00C54E32"/>
    <w:rsid w:val="00C54FCB"/>
    <w:rsid w:val="00C55F5B"/>
    <w:rsid w:val="00C568EF"/>
    <w:rsid w:val="00C57D0C"/>
    <w:rsid w:val="00C610C1"/>
    <w:rsid w:val="00C61720"/>
    <w:rsid w:val="00C644D2"/>
    <w:rsid w:val="00C64D60"/>
    <w:rsid w:val="00C64DE3"/>
    <w:rsid w:val="00C67595"/>
    <w:rsid w:val="00C715CA"/>
    <w:rsid w:val="00C715E5"/>
    <w:rsid w:val="00C71C24"/>
    <w:rsid w:val="00C7263C"/>
    <w:rsid w:val="00C72E89"/>
    <w:rsid w:val="00C73CA6"/>
    <w:rsid w:val="00C76616"/>
    <w:rsid w:val="00C76AEB"/>
    <w:rsid w:val="00C76CEE"/>
    <w:rsid w:val="00C807B8"/>
    <w:rsid w:val="00C81707"/>
    <w:rsid w:val="00C82BF5"/>
    <w:rsid w:val="00C84C2B"/>
    <w:rsid w:val="00C867C9"/>
    <w:rsid w:val="00C86FFD"/>
    <w:rsid w:val="00C87224"/>
    <w:rsid w:val="00C879E9"/>
    <w:rsid w:val="00C87EF3"/>
    <w:rsid w:val="00C90025"/>
    <w:rsid w:val="00C9045D"/>
    <w:rsid w:val="00C9053F"/>
    <w:rsid w:val="00C909FD"/>
    <w:rsid w:val="00C90C18"/>
    <w:rsid w:val="00C911AF"/>
    <w:rsid w:val="00C927A4"/>
    <w:rsid w:val="00C929AB"/>
    <w:rsid w:val="00C93E6B"/>
    <w:rsid w:val="00C970BC"/>
    <w:rsid w:val="00C974F4"/>
    <w:rsid w:val="00CA26E3"/>
    <w:rsid w:val="00CA2AAA"/>
    <w:rsid w:val="00CA3F41"/>
    <w:rsid w:val="00CA4879"/>
    <w:rsid w:val="00CA4E6F"/>
    <w:rsid w:val="00CA5EA5"/>
    <w:rsid w:val="00CA6F79"/>
    <w:rsid w:val="00CB05E9"/>
    <w:rsid w:val="00CB2659"/>
    <w:rsid w:val="00CB469A"/>
    <w:rsid w:val="00CB46C2"/>
    <w:rsid w:val="00CB4870"/>
    <w:rsid w:val="00CB5180"/>
    <w:rsid w:val="00CB70C9"/>
    <w:rsid w:val="00CC3681"/>
    <w:rsid w:val="00CC6AB5"/>
    <w:rsid w:val="00CD49B6"/>
    <w:rsid w:val="00CD5344"/>
    <w:rsid w:val="00CD636F"/>
    <w:rsid w:val="00CD6D68"/>
    <w:rsid w:val="00CD7D2A"/>
    <w:rsid w:val="00CE07A4"/>
    <w:rsid w:val="00CE1F4B"/>
    <w:rsid w:val="00CE4D67"/>
    <w:rsid w:val="00CE4DD5"/>
    <w:rsid w:val="00CE5697"/>
    <w:rsid w:val="00CE5B41"/>
    <w:rsid w:val="00CF07EE"/>
    <w:rsid w:val="00CF0B0A"/>
    <w:rsid w:val="00CF4644"/>
    <w:rsid w:val="00CF557A"/>
    <w:rsid w:val="00CF5A9E"/>
    <w:rsid w:val="00CF70F1"/>
    <w:rsid w:val="00CF7773"/>
    <w:rsid w:val="00D003BE"/>
    <w:rsid w:val="00D04DA7"/>
    <w:rsid w:val="00D05841"/>
    <w:rsid w:val="00D06CF1"/>
    <w:rsid w:val="00D07502"/>
    <w:rsid w:val="00D07553"/>
    <w:rsid w:val="00D07A7F"/>
    <w:rsid w:val="00D07B72"/>
    <w:rsid w:val="00D07D6B"/>
    <w:rsid w:val="00D10837"/>
    <w:rsid w:val="00D10ADD"/>
    <w:rsid w:val="00D10DD9"/>
    <w:rsid w:val="00D10F9E"/>
    <w:rsid w:val="00D11AC5"/>
    <w:rsid w:val="00D144B5"/>
    <w:rsid w:val="00D14CCC"/>
    <w:rsid w:val="00D15703"/>
    <w:rsid w:val="00D158D9"/>
    <w:rsid w:val="00D217EF"/>
    <w:rsid w:val="00D2252F"/>
    <w:rsid w:val="00D234DD"/>
    <w:rsid w:val="00D25104"/>
    <w:rsid w:val="00D27280"/>
    <w:rsid w:val="00D27618"/>
    <w:rsid w:val="00D3008A"/>
    <w:rsid w:val="00D32126"/>
    <w:rsid w:val="00D32641"/>
    <w:rsid w:val="00D327AC"/>
    <w:rsid w:val="00D33741"/>
    <w:rsid w:val="00D3376F"/>
    <w:rsid w:val="00D3532F"/>
    <w:rsid w:val="00D35394"/>
    <w:rsid w:val="00D36DD6"/>
    <w:rsid w:val="00D41D6C"/>
    <w:rsid w:val="00D427E8"/>
    <w:rsid w:val="00D42E53"/>
    <w:rsid w:val="00D42EE9"/>
    <w:rsid w:val="00D43ED1"/>
    <w:rsid w:val="00D44430"/>
    <w:rsid w:val="00D458F6"/>
    <w:rsid w:val="00D46988"/>
    <w:rsid w:val="00D46F3F"/>
    <w:rsid w:val="00D46FD3"/>
    <w:rsid w:val="00D47B1E"/>
    <w:rsid w:val="00D50DA2"/>
    <w:rsid w:val="00D510B9"/>
    <w:rsid w:val="00D5151D"/>
    <w:rsid w:val="00D51A69"/>
    <w:rsid w:val="00D52E62"/>
    <w:rsid w:val="00D52F81"/>
    <w:rsid w:val="00D54A77"/>
    <w:rsid w:val="00D60622"/>
    <w:rsid w:val="00D606EF"/>
    <w:rsid w:val="00D60D4D"/>
    <w:rsid w:val="00D60DC7"/>
    <w:rsid w:val="00D61073"/>
    <w:rsid w:val="00D61A15"/>
    <w:rsid w:val="00D6236C"/>
    <w:rsid w:val="00D63D63"/>
    <w:rsid w:val="00D63DC3"/>
    <w:rsid w:val="00D64589"/>
    <w:rsid w:val="00D64EFF"/>
    <w:rsid w:val="00D657D4"/>
    <w:rsid w:val="00D66F25"/>
    <w:rsid w:val="00D70F05"/>
    <w:rsid w:val="00D72B7E"/>
    <w:rsid w:val="00D72B82"/>
    <w:rsid w:val="00D746B7"/>
    <w:rsid w:val="00D75DB5"/>
    <w:rsid w:val="00D76B31"/>
    <w:rsid w:val="00D76C13"/>
    <w:rsid w:val="00D772D1"/>
    <w:rsid w:val="00D77A0B"/>
    <w:rsid w:val="00D80147"/>
    <w:rsid w:val="00D80940"/>
    <w:rsid w:val="00D809AD"/>
    <w:rsid w:val="00D84087"/>
    <w:rsid w:val="00D87676"/>
    <w:rsid w:val="00D87D27"/>
    <w:rsid w:val="00D904B6"/>
    <w:rsid w:val="00D909EE"/>
    <w:rsid w:val="00D90A77"/>
    <w:rsid w:val="00D929EB"/>
    <w:rsid w:val="00D939AC"/>
    <w:rsid w:val="00D948AE"/>
    <w:rsid w:val="00D950B1"/>
    <w:rsid w:val="00D95D66"/>
    <w:rsid w:val="00D97B13"/>
    <w:rsid w:val="00DA1CE4"/>
    <w:rsid w:val="00DA292B"/>
    <w:rsid w:val="00DA6564"/>
    <w:rsid w:val="00DA6A65"/>
    <w:rsid w:val="00DA717F"/>
    <w:rsid w:val="00DB0683"/>
    <w:rsid w:val="00DB11FC"/>
    <w:rsid w:val="00DB5D5C"/>
    <w:rsid w:val="00DB776B"/>
    <w:rsid w:val="00DC016B"/>
    <w:rsid w:val="00DC1C20"/>
    <w:rsid w:val="00DC1D4F"/>
    <w:rsid w:val="00DC3A30"/>
    <w:rsid w:val="00DC4324"/>
    <w:rsid w:val="00DC54DD"/>
    <w:rsid w:val="00DC559D"/>
    <w:rsid w:val="00DD1833"/>
    <w:rsid w:val="00DD1D27"/>
    <w:rsid w:val="00DD49BE"/>
    <w:rsid w:val="00DD7CD6"/>
    <w:rsid w:val="00DE105B"/>
    <w:rsid w:val="00DE1C64"/>
    <w:rsid w:val="00DE3AE1"/>
    <w:rsid w:val="00DE49BF"/>
    <w:rsid w:val="00DE6218"/>
    <w:rsid w:val="00DE7191"/>
    <w:rsid w:val="00DF0078"/>
    <w:rsid w:val="00DF0781"/>
    <w:rsid w:val="00DF2788"/>
    <w:rsid w:val="00DF350F"/>
    <w:rsid w:val="00DF4DB9"/>
    <w:rsid w:val="00DF6E25"/>
    <w:rsid w:val="00E00062"/>
    <w:rsid w:val="00E007A2"/>
    <w:rsid w:val="00E01493"/>
    <w:rsid w:val="00E01849"/>
    <w:rsid w:val="00E019D1"/>
    <w:rsid w:val="00E0345F"/>
    <w:rsid w:val="00E045B6"/>
    <w:rsid w:val="00E04E56"/>
    <w:rsid w:val="00E06A00"/>
    <w:rsid w:val="00E07624"/>
    <w:rsid w:val="00E0799A"/>
    <w:rsid w:val="00E133A7"/>
    <w:rsid w:val="00E1560F"/>
    <w:rsid w:val="00E1585F"/>
    <w:rsid w:val="00E17578"/>
    <w:rsid w:val="00E177F1"/>
    <w:rsid w:val="00E17AD0"/>
    <w:rsid w:val="00E21561"/>
    <w:rsid w:val="00E23706"/>
    <w:rsid w:val="00E24675"/>
    <w:rsid w:val="00E26833"/>
    <w:rsid w:val="00E26A9B"/>
    <w:rsid w:val="00E302F0"/>
    <w:rsid w:val="00E322DE"/>
    <w:rsid w:val="00E3409F"/>
    <w:rsid w:val="00E34DB0"/>
    <w:rsid w:val="00E35CE8"/>
    <w:rsid w:val="00E37DB5"/>
    <w:rsid w:val="00E410BB"/>
    <w:rsid w:val="00E42680"/>
    <w:rsid w:val="00E44118"/>
    <w:rsid w:val="00E443DD"/>
    <w:rsid w:val="00E45A92"/>
    <w:rsid w:val="00E46B67"/>
    <w:rsid w:val="00E47007"/>
    <w:rsid w:val="00E476FF"/>
    <w:rsid w:val="00E47F3C"/>
    <w:rsid w:val="00E50709"/>
    <w:rsid w:val="00E50D00"/>
    <w:rsid w:val="00E5141B"/>
    <w:rsid w:val="00E518F5"/>
    <w:rsid w:val="00E53E13"/>
    <w:rsid w:val="00E55177"/>
    <w:rsid w:val="00E55983"/>
    <w:rsid w:val="00E5727C"/>
    <w:rsid w:val="00E57806"/>
    <w:rsid w:val="00E6167F"/>
    <w:rsid w:val="00E62C7B"/>
    <w:rsid w:val="00E62E1F"/>
    <w:rsid w:val="00E640C3"/>
    <w:rsid w:val="00E6438B"/>
    <w:rsid w:val="00E66883"/>
    <w:rsid w:val="00E719D6"/>
    <w:rsid w:val="00E75173"/>
    <w:rsid w:val="00E753E6"/>
    <w:rsid w:val="00E7704A"/>
    <w:rsid w:val="00E77A68"/>
    <w:rsid w:val="00E80BC9"/>
    <w:rsid w:val="00E813EB"/>
    <w:rsid w:val="00E83DDC"/>
    <w:rsid w:val="00E845F5"/>
    <w:rsid w:val="00E85ABB"/>
    <w:rsid w:val="00E862D9"/>
    <w:rsid w:val="00E8746B"/>
    <w:rsid w:val="00E87DDA"/>
    <w:rsid w:val="00E91335"/>
    <w:rsid w:val="00E9216F"/>
    <w:rsid w:val="00E939DA"/>
    <w:rsid w:val="00E93B37"/>
    <w:rsid w:val="00E94503"/>
    <w:rsid w:val="00E973A3"/>
    <w:rsid w:val="00E978C6"/>
    <w:rsid w:val="00E97A8A"/>
    <w:rsid w:val="00EA0FF5"/>
    <w:rsid w:val="00EA10B2"/>
    <w:rsid w:val="00EA17CD"/>
    <w:rsid w:val="00EA1D9E"/>
    <w:rsid w:val="00EA2319"/>
    <w:rsid w:val="00EA3036"/>
    <w:rsid w:val="00EA5159"/>
    <w:rsid w:val="00EA54B8"/>
    <w:rsid w:val="00EA5C05"/>
    <w:rsid w:val="00EA77A8"/>
    <w:rsid w:val="00EB0E3E"/>
    <w:rsid w:val="00EB24C3"/>
    <w:rsid w:val="00EB2672"/>
    <w:rsid w:val="00EB36F9"/>
    <w:rsid w:val="00EB448A"/>
    <w:rsid w:val="00EB5AC5"/>
    <w:rsid w:val="00EB7306"/>
    <w:rsid w:val="00EB779B"/>
    <w:rsid w:val="00EC1608"/>
    <w:rsid w:val="00EC22AC"/>
    <w:rsid w:val="00EC29BB"/>
    <w:rsid w:val="00EC301F"/>
    <w:rsid w:val="00EC550F"/>
    <w:rsid w:val="00EC7012"/>
    <w:rsid w:val="00ED1365"/>
    <w:rsid w:val="00ED3A50"/>
    <w:rsid w:val="00ED3DFA"/>
    <w:rsid w:val="00ED420A"/>
    <w:rsid w:val="00ED4AAC"/>
    <w:rsid w:val="00ED4B38"/>
    <w:rsid w:val="00ED4CFA"/>
    <w:rsid w:val="00ED7679"/>
    <w:rsid w:val="00ED7FF8"/>
    <w:rsid w:val="00EE126B"/>
    <w:rsid w:val="00EE1B8A"/>
    <w:rsid w:val="00EE21B8"/>
    <w:rsid w:val="00EE2E3B"/>
    <w:rsid w:val="00EE4706"/>
    <w:rsid w:val="00EE4D35"/>
    <w:rsid w:val="00EE538B"/>
    <w:rsid w:val="00EE565C"/>
    <w:rsid w:val="00EF06EA"/>
    <w:rsid w:val="00EF1299"/>
    <w:rsid w:val="00EF1EC3"/>
    <w:rsid w:val="00EF20BD"/>
    <w:rsid w:val="00EF2185"/>
    <w:rsid w:val="00EF7D99"/>
    <w:rsid w:val="00F00208"/>
    <w:rsid w:val="00F00244"/>
    <w:rsid w:val="00F01E52"/>
    <w:rsid w:val="00F02EA1"/>
    <w:rsid w:val="00F03D2C"/>
    <w:rsid w:val="00F04D69"/>
    <w:rsid w:val="00F053A1"/>
    <w:rsid w:val="00F071F1"/>
    <w:rsid w:val="00F074EF"/>
    <w:rsid w:val="00F074F9"/>
    <w:rsid w:val="00F13920"/>
    <w:rsid w:val="00F1600E"/>
    <w:rsid w:val="00F2024E"/>
    <w:rsid w:val="00F222F6"/>
    <w:rsid w:val="00F23CFF"/>
    <w:rsid w:val="00F25C19"/>
    <w:rsid w:val="00F269F0"/>
    <w:rsid w:val="00F30A42"/>
    <w:rsid w:val="00F32984"/>
    <w:rsid w:val="00F34897"/>
    <w:rsid w:val="00F359B0"/>
    <w:rsid w:val="00F35CA0"/>
    <w:rsid w:val="00F379CF"/>
    <w:rsid w:val="00F37ADF"/>
    <w:rsid w:val="00F40A50"/>
    <w:rsid w:val="00F40D1B"/>
    <w:rsid w:val="00F44639"/>
    <w:rsid w:val="00F47105"/>
    <w:rsid w:val="00F47962"/>
    <w:rsid w:val="00F50598"/>
    <w:rsid w:val="00F506E1"/>
    <w:rsid w:val="00F523AC"/>
    <w:rsid w:val="00F54858"/>
    <w:rsid w:val="00F5609A"/>
    <w:rsid w:val="00F56201"/>
    <w:rsid w:val="00F602B8"/>
    <w:rsid w:val="00F60809"/>
    <w:rsid w:val="00F620EC"/>
    <w:rsid w:val="00F624BE"/>
    <w:rsid w:val="00F63BDD"/>
    <w:rsid w:val="00F6698F"/>
    <w:rsid w:val="00F676C3"/>
    <w:rsid w:val="00F67721"/>
    <w:rsid w:val="00F70F9F"/>
    <w:rsid w:val="00F7186D"/>
    <w:rsid w:val="00F72A74"/>
    <w:rsid w:val="00F73A1C"/>
    <w:rsid w:val="00F765A1"/>
    <w:rsid w:val="00F773C1"/>
    <w:rsid w:val="00F80017"/>
    <w:rsid w:val="00F8089F"/>
    <w:rsid w:val="00F80C23"/>
    <w:rsid w:val="00F8110E"/>
    <w:rsid w:val="00F81EC6"/>
    <w:rsid w:val="00F829F4"/>
    <w:rsid w:val="00F84F76"/>
    <w:rsid w:val="00F85908"/>
    <w:rsid w:val="00F85C22"/>
    <w:rsid w:val="00F85F2E"/>
    <w:rsid w:val="00F8739D"/>
    <w:rsid w:val="00F903A6"/>
    <w:rsid w:val="00F90980"/>
    <w:rsid w:val="00F909AC"/>
    <w:rsid w:val="00F914B6"/>
    <w:rsid w:val="00F92C32"/>
    <w:rsid w:val="00F93899"/>
    <w:rsid w:val="00F953A8"/>
    <w:rsid w:val="00F96394"/>
    <w:rsid w:val="00F966B7"/>
    <w:rsid w:val="00F96AD7"/>
    <w:rsid w:val="00FA0096"/>
    <w:rsid w:val="00FA1254"/>
    <w:rsid w:val="00FA1C90"/>
    <w:rsid w:val="00FA363B"/>
    <w:rsid w:val="00FA38B3"/>
    <w:rsid w:val="00FA3A55"/>
    <w:rsid w:val="00FA3E13"/>
    <w:rsid w:val="00FA425F"/>
    <w:rsid w:val="00FA6162"/>
    <w:rsid w:val="00FB1561"/>
    <w:rsid w:val="00FB2F90"/>
    <w:rsid w:val="00FB336E"/>
    <w:rsid w:val="00FB4FCD"/>
    <w:rsid w:val="00FB5B90"/>
    <w:rsid w:val="00FB5FF3"/>
    <w:rsid w:val="00FB6163"/>
    <w:rsid w:val="00FB61E9"/>
    <w:rsid w:val="00FB6E41"/>
    <w:rsid w:val="00FB6FA1"/>
    <w:rsid w:val="00FC09E8"/>
    <w:rsid w:val="00FC254F"/>
    <w:rsid w:val="00FC258C"/>
    <w:rsid w:val="00FC2E78"/>
    <w:rsid w:val="00FC38D5"/>
    <w:rsid w:val="00FC4895"/>
    <w:rsid w:val="00FC6408"/>
    <w:rsid w:val="00FC6B74"/>
    <w:rsid w:val="00FC6F57"/>
    <w:rsid w:val="00FD1C94"/>
    <w:rsid w:val="00FD1DB6"/>
    <w:rsid w:val="00FD2D79"/>
    <w:rsid w:val="00FD3FFB"/>
    <w:rsid w:val="00FD43A2"/>
    <w:rsid w:val="00FD5947"/>
    <w:rsid w:val="00FD5D67"/>
    <w:rsid w:val="00FD631B"/>
    <w:rsid w:val="00FD6F77"/>
    <w:rsid w:val="00FD7072"/>
    <w:rsid w:val="00FD75AD"/>
    <w:rsid w:val="00FE2B0B"/>
    <w:rsid w:val="00FE3861"/>
    <w:rsid w:val="00FE3E5E"/>
    <w:rsid w:val="00FE4630"/>
    <w:rsid w:val="00FE6034"/>
    <w:rsid w:val="00FF2209"/>
    <w:rsid w:val="00FF29DE"/>
    <w:rsid w:val="00FF455B"/>
    <w:rsid w:val="00FF61DF"/>
    <w:rsid w:val="00FF6612"/>
    <w:rsid w:val="00FF681F"/>
    <w:rsid w:val="00FF69CD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7AAC"/>
  <w14:defaultImageDpi w14:val="32767"/>
  <w15:chartTrackingRefBased/>
  <w15:docId w15:val="{132C14F1-D02B-C840-8D8E-3701E6AA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zh-TW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66C"/>
  </w:style>
  <w:style w:type="paragraph" w:styleId="Heading1">
    <w:name w:val="heading 1"/>
    <w:basedOn w:val="Normal"/>
    <w:next w:val="Normal"/>
    <w:link w:val="Heading1Char"/>
    <w:uiPriority w:val="9"/>
    <w:qFormat/>
    <w:rsid w:val="007516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6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66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6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6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6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6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6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6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66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6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66C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6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6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6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6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6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66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5166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16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16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6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5166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5166C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5166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516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166C"/>
  </w:style>
  <w:style w:type="paragraph" w:styleId="ListParagraph">
    <w:name w:val="List Paragraph"/>
    <w:basedOn w:val="Normal"/>
    <w:uiPriority w:val="34"/>
    <w:qFormat/>
    <w:rsid w:val="007516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16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16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6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6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5166C"/>
    <w:rPr>
      <w:i/>
      <w:iCs/>
    </w:rPr>
  </w:style>
  <w:style w:type="character" w:styleId="IntenseEmphasis">
    <w:name w:val="Intense Emphasis"/>
    <w:uiPriority w:val="21"/>
    <w:qFormat/>
    <w:rsid w:val="007516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16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516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516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66C"/>
    <w:pPr>
      <w:outlineLvl w:val="9"/>
    </w:pPr>
  </w:style>
  <w:style w:type="table" w:styleId="TableGrid">
    <w:name w:val="Table Grid"/>
    <w:basedOn w:val="TableNormal"/>
    <w:uiPriority w:val="39"/>
    <w:rsid w:val="0030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72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E03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93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96B93-A0B7-5643-AFF8-6F550453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tudy at KK Malaysia Restaurant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at KK Malaysia Restaurant</dc:title>
  <dc:subject>A Well-known Local Take-away Store in Wellington CBD</dc:subject>
  <dc:creator>Andy Yang</dc:creator>
  <cp:keywords/>
  <dc:description/>
  <cp:lastModifiedBy>Andy Yang</cp:lastModifiedBy>
  <cp:revision>653</cp:revision>
  <cp:lastPrinted>2018-05-30T06:03:00Z</cp:lastPrinted>
  <dcterms:created xsi:type="dcterms:W3CDTF">2018-05-30T06:03:00Z</dcterms:created>
  <dcterms:modified xsi:type="dcterms:W3CDTF">2018-05-31T03:52:00Z</dcterms:modified>
</cp:coreProperties>
</file>